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510B" w14:textId="623A80F3" w:rsidR="00733FF4" w:rsidRPr="00916AD0" w:rsidRDefault="00877029" w:rsidP="00916AD0">
      <w:pPr>
        <w:pStyle w:val="1"/>
        <w:jc w:val="center"/>
        <w:rPr>
          <w:rFonts w:hint="default"/>
        </w:rPr>
      </w:pPr>
      <w:r>
        <w:t>接口文档</w:t>
      </w:r>
    </w:p>
    <w:p w14:paraId="778CA024" w14:textId="3DABDDEE" w:rsidR="00733FF4" w:rsidRDefault="00E71AAE" w:rsidP="008E3439">
      <w:pPr>
        <w:pStyle w:val="2"/>
        <w:jc w:val="center"/>
        <w:rPr>
          <w:rFonts w:hint="default"/>
        </w:rPr>
      </w:pPr>
      <w:bookmarkStart w:id="0" w:name="_GoBack"/>
      <w:bookmarkEnd w:id="0"/>
      <w:r w:rsidRPr="007D0593">
        <w:t>接口</w:t>
      </w:r>
      <w:r w:rsidRPr="007D0593">
        <w:t>api</w:t>
      </w:r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526C15FC" w:rsidR="00D413A3" w:rsidRPr="00CC571F" w:rsidRDefault="00D413A3" w:rsidP="00D413A3">
      <w:pPr>
        <w:pStyle w:val="3"/>
        <w:rPr>
          <w:rFonts w:hint="default"/>
        </w:rPr>
      </w:pPr>
      <w:r>
        <w:t>1</w:t>
      </w:r>
      <w:r>
        <w:t>）个人中心主页。厂商，承运商管理员与员工调用统一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5190B99C" w:rsidR="00D413A3" w:rsidRPr="00D413A3" w:rsidRDefault="00D413A3" w:rsidP="00D413A3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main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413A3" w:rsidRPr="007D0593" w14:paraId="2D79C02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413A3" w:rsidRPr="007D0593" w14:paraId="137BCAD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AE98" w14:textId="3086D856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F675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95EE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413A3" w:rsidRPr="007D0593" w14:paraId="742F9EC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8EC1" w14:textId="198A03B4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5848" w14:textId="22DB237A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97A7" w14:textId="2CE530BE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称</w:t>
            </w:r>
          </w:p>
        </w:tc>
      </w:tr>
      <w:tr w:rsidR="00D413A3" w:rsidRPr="007D0593" w14:paraId="769ECF1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1679B" w14:textId="760BDECC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0824B" w14:textId="36EC3B44" w:rsidR="00D413A3" w:rsidRDefault="00DC7147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3610C" w14:textId="01C8352B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姓名</w:t>
            </w:r>
          </w:p>
        </w:tc>
      </w:tr>
      <w:tr w:rsidR="00D413A3" w:rsidRPr="007D0593" w14:paraId="2BAA3A6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1E566" w14:textId="152E1409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real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A3B65" w14:textId="4BECB1AC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55427" w14:textId="7A580D0A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真实姓名</w:t>
            </w:r>
          </w:p>
        </w:tc>
      </w:tr>
      <w:tr w:rsidR="00D413A3" w:rsidRPr="007D0593" w14:paraId="05C878A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94D96" w14:textId="34C5C9CA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7DF6" w14:textId="57BE0248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7139F" w14:textId="1EF92AD3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电话</w:t>
            </w:r>
          </w:p>
        </w:tc>
      </w:tr>
      <w:tr w:rsidR="00D413A3" w:rsidRPr="007D0593" w14:paraId="4B9CAA4B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5BCB5" w14:textId="54D54380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6045" w14:textId="35E5812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AFBDA" w14:textId="2EB2D158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图标</w:t>
            </w:r>
          </w:p>
        </w:tc>
      </w:tr>
      <w:tr w:rsidR="00D413A3" w:rsidRPr="007D0593" w14:paraId="67BC7310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BF45" w14:textId="1E87B881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user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7ABC" w14:textId="409890E1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B3F68" w14:textId="6DEC7D6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图标</w:t>
            </w:r>
          </w:p>
        </w:tc>
      </w:tr>
      <w:tr w:rsidR="00D413A3" w:rsidRPr="007D0593" w14:paraId="6220499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FE58D" w14:textId="0D2C8A1B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s_adm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65A84" w14:textId="00BAF239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B6360" w14:textId="297B7036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为管理员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2C5E079" w14:textId="4184F048" w:rsidR="00D413A3" w:rsidRDefault="00D413A3" w:rsidP="0059340F">
      <w:pPr>
        <w:rPr>
          <w:rFonts w:hint="default"/>
        </w:rPr>
      </w:pPr>
    </w:p>
    <w:p w14:paraId="49F08BB1" w14:textId="03EBEB11" w:rsidR="00A73253" w:rsidRPr="00CC571F" w:rsidRDefault="0080535B" w:rsidP="00A73253">
      <w:pPr>
        <w:pStyle w:val="3"/>
        <w:rPr>
          <w:rFonts w:hint="default"/>
        </w:rPr>
      </w:pPr>
      <w:r>
        <w:t>2</w:t>
      </w:r>
      <w:r w:rsidR="00A73253">
        <w:t>）修改密码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A73253" w:rsidRPr="007D0593" w14:paraId="007211D8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BD720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8A797" w14:textId="77777777" w:rsidR="00A73253" w:rsidRPr="007D0593" w:rsidRDefault="00A73253" w:rsidP="00A73253">
            <w:pPr>
              <w:pStyle w:val="a8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modpassword</w:t>
            </w:r>
          </w:p>
        </w:tc>
      </w:tr>
      <w:tr w:rsidR="00A73253" w:rsidRPr="007D0593" w14:paraId="05920DD9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3319C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2F29B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A73253" w:rsidRPr="007D0593" w14:paraId="7FCC7DA0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FE6B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3EBE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DB9C4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73253" w:rsidRPr="007D0593" w14:paraId="59A24986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C52D7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2FBB8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6DC0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A73253" w:rsidRPr="007D0593" w14:paraId="72E76484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B6D4D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F1B8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1C5F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A73253" w:rsidRPr="007D0593" w14:paraId="23260AAF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80D78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  <w:r>
              <w:rPr>
                <w:rFonts w:asciiTheme="minorEastAsia" w:eastAsiaTheme="minorEastAsia" w:hAnsiTheme="minorEastAsia" w:cs="Arial Unicode MS"/>
              </w:rPr>
              <w:t>ew_passwor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959F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FD94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md5(密码)</w:t>
            </w:r>
          </w:p>
        </w:tc>
      </w:tr>
      <w:tr w:rsidR="00A73253" w:rsidRPr="007D0593" w14:paraId="04ED2EDC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8F0E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ld_passwor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0B765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87715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d5(</w:t>
            </w:r>
            <w:r>
              <w:rPr>
                <w:rFonts w:asciiTheme="minorEastAsia" w:eastAsiaTheme="minorEastAsia" w:hAnsiTheme="minorEastAsia" w:hint="eastAsia"/>
              </w:rPr>
              <w:t>密码</w:t>
            </w:r>
            <w:r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A73253" w:rsidRPr="007D0593" w14:paraId="6024EC78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5350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7F00B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9085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73253" w:rsidRPr="007D0593" w14:paraId="4C0AA73B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B39B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6E606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4E2A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A73253" w:rsidRPr="007D0593" w14:paraId="74196172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5395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94A1A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B285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A73253" w:rsidRPr="007D0593" w14:paraId="673367F5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C370C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78BD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B90A" w14:textId="77777777" w:rsidR="00A73253" w:rsidRDefault="00A73253" w:rsidP="00A73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A73253" w:rsidRPr="007D0593" w14:paraId="1BFF83BE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80C1A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52314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A73253" w:rsidRPr="007D0593" w14:paraId="74D172AB" w14:textId="77777777" w:rsidTr="00A73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E2D2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611C" w14:textId="77777777" w:rsidR="00A73253" w:rsidRPr="007D0593" w:rsidRDefault="00A73253" w:rsidP="00A73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E7D0735" w14:textId="47379030" w:rsidR="005B71CD" w:rsidRPr="00CC571F" w:rsidRDefault="0080535B" w:rsidP="005B71CD">
      <w:pPr>
        <w:pStyle w:val="3"/>
        <w:rPr>
          <w:rFonts w:hint="default"/>
        </w:rPr>
      </w:pPr>
      <w:r>
        <w:t>3</w:t>
      </w:r>
      <w:r w:rsidR="005B71CD">
        <w:t>）修改手机号码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1CD" w:rsidRPr="007D0593" w14:paraId="29B254C3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74D0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3371" w14:textId="77E38F0C" w:rsidR="005B71CD" w:rsidRPr="007D0593" w:rsidRDefault="005B71CD" w:rsidP="00A04E3A">
            <w:pPr>
              <w:pStyle w:val="a8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A04E3A">
              <w:rPr>
                <w:rFonts w:hint="default"/>
              </w:rPr>
              <w:t>profile</w:t>
            </w:r>
            <w:r w:rsidR="00A04E3A">
              <w:t>/mod</w:t>
            </w:r>
            <w:r>
              <w:t>mobile</w:t>
            </w:r>
          </w:p>
        </w:tc>
      </w:tr>
      <w:tr w:rsidR="005B71CD" w:rsidRPr="007D0593" w14:paraId="545F483B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8718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7DC8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1CD" w:rsidRPr="007D0593" w14:paraId="5132FF43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F2D2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57FF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EDF8E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1CD" w:rsidRPr="007D0593" w14:paraId="233B9FAB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7B6B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75AF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B529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1CD" w:rsidRPr="007D0593" w14:paraId="4ED86940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1852" w14:textId="77777777" w:rsidR="005B71CD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DA47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0C37E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1CD" w:rsidRPr="007D0593" w14:paraId="3170C830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AA18" w14:textId="7B00AD0F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C3F7F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D0BE" w14:textId="0E96CC18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手机</w:t>
            </w:r>
          </w:p>
        </w:tc>
      </w:tr>
      <w:tr w:rsidR="005B71CD" w:rsidRPr="007D0593" w14:paraId="06195964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93CE9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288D8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883E9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1CD" w:rsidRPr="007D0593" w14:paraId="62BF5499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F958" w14:textId="4F496554" w:rsidR="005B71CD" w:rsidRPr="007D0593" w:rsidRDefault="00711E0B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584B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01F59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1CD" w:rsidRPr="007D0593" w14:paraId="5120CB12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656B" w14:textId="0814D01C" w:rsidR="005B71CD" w:rsidRPr="007D0593" w:rsidRDefault="00711E0B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8B308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908BC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711E0B" w:rsidRPr="007D0593" w14:paraId="5E853D42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E11D1" w14:textId="388C040A" w:rsidR="00711E0B" w:rsidRDefault="00711E0B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5192" w14:textId="66242A26" w:rsidR="00711E0B" w:rsidRDefault="00CE4D95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C3549" w14:textId="36AB568D" w:rsidR="00711E0B" w:rsidRDefault="00CE4D95" w:rsidP="005B71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1CD" w:rsidRPr="007D0593" w14:paraId="09339B78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B42E9" w14:textId="4E53E775" w:rsidR="005B71CD" w:rsidRPr="007D0593" w:rsidRDefault="005B71CD" w:rsidP="00C4101B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2C887" w14:textId="2BFF7502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5B71CD" w:rsidRPr="007D0593" w14:paraId="7712C194" w14:textId="77777777" w:rsidTr="005B71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FF575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3915" w14:textId="77777777" w:rsidR="005B71CD" w:rsidRPr="007D0593" w:rsidRDefault="005B71CD" w:rsidP="005B71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9D7B260" w14:textId="49DD90E1" w:rsidR="001D7ACD" w:rsidRPr="00CC571F" w:rsidRDefault="0080535B" w:rsidP="001D7ACD">
      <w:pPr>
        <w:pStyle w:val="3"/>
        <w:rPr>
          <w:rFonts w:hint="default"/>
        </w:rPr>
      </w:pPr>
      <w:r>
        <w:t>4</w:t>
      </w:r>
      <w:r w:rsidR="001D7ACD">
        <w:t>）获取个人信息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D7ACD" w:rsidRPr="007D0593" w14:paraId="6B372399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FB3F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D68B8" w14:textId="03DFB743" w:rsidR="001D7ACD" w:rsidRPr="0076016F" w:rsidRDefault="001D7ACD" w:rsidP="00A04E3A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A04E3A">
              <w:rPr>
                <w:rFonts w:hint="default"/>
              </w:rPr>
              <w:t>profile</w:t>
            </w:r>
            <w:r w:rsidRPr="007D0593">
              <w:t>/</w:t>
            </w:r>
            <w:r w:rsidR="00A04E3A">
              <w:rPr>
                <w:rFonts w:hint="default"/>
              </w:rPr>
              <w:t>information</w:t>
            </w:r>
          </w:p>
        </w:tc>
      </w:tr>
      <w:tr w:rsidR="001D7ACD" w:rsidRPr="007D0593" w14:paraId="3FB54C87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D8CBC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CE5B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D7ACD" w:rsidRPr="007D0593" w14:paraId="4410042E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BE39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48C0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6E8DC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D7ACD" w:rsidRPr="007D0593" w14:paraId="18C481A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D44C2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39D78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CDA03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D7ACD" w:rsidRPr="007D0593" w14:paraId="7B2FFA48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DBD7A" w14:textId="77777777" w:rsidR="001D7ACD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ACFCE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2ED8D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D7ACD" w:rsidRPr="007D0593" w14:paraId="78DF355A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8165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2FC99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14BA1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D7ACD" w:rsidRPr="007D0593" w14:paraId="621CBB9C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EC40B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3A7B3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3F5E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D7ACD" w:rsidRPr="007D0593" w14:paraId="54D9DF1F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62DF0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s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F0A2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84348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711E0B" w:rsidRPr="007D0593" w14:paraId="01319DBF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9DEC" w14:textId="677D5C03" w:rsidR="00711E0B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6272" w14:textId="704A155C" w:rsidR="00711E0B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45EB1" w14:textId="1471F1B0" w:rsidR="00711E0B" w:rsidRDefault="00CE4D95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711E0B" w:rsidRPr="007D0593" w14:paraId="354F401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3123" w14:textId="3C59A5A4" w:rsidR="00711E0B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C170" w14:textId="77777777" w:rsidR="00711E0B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C897" w14:textId="77777777" w:rsidR="00711E0B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2486A" w:rsidRPr="007D0593" w14:paraId="71DBB933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7B87" w14:textId="3164C890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B0C7" w14:textId="40589D86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87C0" w14:textId="4E5D2FA2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账号</w:t>
            </w:r>
          </w:p>
        </w:tc>
      </w:tr>
      <w:tr w:rsidR="0022486A" w:rsidRPr="007D0593" w14:paraId="0D0D759D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1D622" w14:textId="02FE482F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real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0A87A" w14:textId="7003E2AC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C06CB" w14:textId="7BBDEDCC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真实姓名</w:t>
            </w:r>
          </w:p>
        </w:tc>
      </w:tr>
      <w:tr w:rsidR="0022486A" w:rsidRPr="007D0593" w14:paraId="6A70BFB4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7CBD2" w14:textId="7023D4DD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0DC3" w14:textId="22A0059B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3967C" w14:textId="21B3F165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手机</w:t>
            </w:r>
          </w:p>
        </w:tc>
      </w:tr>
      <w:tr w:rsidR="0022486A" w:rsidRPr="007D0593" w14:paraId="1FDDFA9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3172" w14:textId="29AA1F6B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CD7E8" w14:textId="4AC4EE85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8B91" w14:textId="6FB4BE5C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邮箱</w:t>
            </w:r>
          </w:p>
        </w:tc>
      </w:tr>
      <w:tr w:rsidR="0022486A" w:rsidRPr="007D0593" w14:paraId="7CB37B79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DEE" w14:textId="7E842375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33746" w14:textId="7FFF536E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3AAA" w14:textId="34013CDA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性别，M：男，F：女</w:t>
            </w:r>
          </w:p>
        </w:tc>
      </w:tr>
      <w:tr w:rsidR="0022486A" w:rsidRPr="007D0593" w14:paraId="2683837B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1DCC" w14:textId="2E514CAC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birthda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C5E4" w14:textId="0130B17B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B12B" w14:textId="2E884FE9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生日</w:t>
            </w:r>
          </w:p>
        </w:tc>
      </w:tr>
      <w:tr w:rsidR="0022486A" w:rsidRPr="007D0593" w14:paraId="14E96083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B1B8" w14:textId="7FF71E0C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identi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9486" w14:textId="44155B61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8063" w14:textId="3E6E79E2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身份证</w:t>
            </w:r>
          </w:p>
        </w:tc>
      </w:tr>
      <w:tr w:rsidR="0022486A" w:rsidRPr="007D0593" w14:paraId="312CD499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E75D" w14:textId="4648C212" w:rsidR="0022486A" w:rsidRDefault="00711E0B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22486A">
              <w:rPr>
                <w:rFonts w:asciiTheme="minorEastAsia" w:eastAsiaTheme="minorEastAsia" w:hAnsiTheme="minorEastAsia"/>
                <w:b/>
                <w:bCs/>
              </w:rPr>
              <w:t>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B8AC" w14:textId="025F6BB7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68D1" w14:textId="2F469D95" w:rsidR="0022486A" w:rsidRDefault="0022486A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</w:t>
            </w:r>
          </w:p>
        </w:tc>
      </w:tr>
      <w:tr w:rsidR="00D413A3" w:rsidRPr="007D0593" w14:paraId="32B75B21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A8DC" w14:textId="446F8692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1C886" w14:textId="058A71E0" w:rsidR="00D413A3" w:rsidRDefault="00D413A3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6BD41" w14:textId="34CFA56A" w:rsidR="00D413A3" w:rsidRDefault="00D413A3" w:rsidP="001D7ACD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称</w:t>
            </w:r>
          </w:p>
        </w:tc>
      </w:tr>
      <w:tr w:rsidR="001D7ACD" w:rsidRPr="007D0593" w14:paraId="57414773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18A6C" w14:textId="4643557B" w:rsidR="001D7ACD" w:rsidRPr="007D0593" w:rsidRDefault="001D7ACD" w:rsidP="00C4101B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819C3" w14:textId="41D05502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1D7ACD" w:rsidRPr="007D0593" w14:paraId="4441C80C" w14:textId="77777777" w:rsidTr="001D7AC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D90C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8C23" w14:textId="77777777" w:rsidR="001D7ACD" w:rsidRPr="007D0593" w:rsidRDefault="001D7ACD" w:rsidP="001D7ACD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BB23975" w14:textId="68946885" w:rsidR="0022486A" w:rsidRPr="00CC571F" w:rsidRDefault="0080535B" w:rsidP="0022486A">
      <w:pPr>
        <w:pStyle w:val="3"/>
        <w:rPr>
          <w:rFonts w:hint="default"/>
        </w:rPr>
      </w:pPr>
      <w:r>
        <w:t>5</w:t>
      </w:r>
      <w:r w:rsidR="0022486A">
        <w:t>）修改个人信息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2486A" w:rsidRPr="007D0593" w14:paraId="7E33878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0A9A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B2A0" w14:textId="61DF8586" w:rsidR="0022486A" w:rsidRPr="0076016F" w:rsidRDefault="0022486A" w:rsidP="00A04E3A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A04E3A">
              <w:t>profile</w:t>
            </w:r>
            <w:r w:rsidRPr="007D0593">
              <w:t>/</w:t>
            </w:r>
            <w:r w:rsidR="00A04E3A">
              <w:rPr>
                <w:rFonts w:hint="default"/>
              </w:rPr>
              <w:t>modinfo</w:t>
            </w:r>
            <w:r w:rsidR="00A04E3A">
              <w:t>rmation</w:t>
            </w:r>
          </w:p>
        </w:tc>
      </w:tr>
      <w:tr w:rsidR="0022486A" w:rsidRPr="007D0593" w14:paraId="145A831F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42DDA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C0F6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2486A" w:rsidRPr="007D0593" w14:paraId="3B2BB7A3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095C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50B1B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7C7E0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2486A" w:rsidRPr="007D0593" w14:paraId="0DA42E9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0CB33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014FB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B687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2486A" w:rsidRPr="007D0593" w14:paraId="574AD32C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0124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C68E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EE75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2486A" w:rsidRPr="007D0593" w14:paraId="38ECB470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19F92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35725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2D547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账号</w:t>
            </w:r>
          </w:p>
        </w:tc>
      </w:tr>
      <w:tr w:rsidR="0022486A" w:rsidRPr="007D0593" w14:paraId="143548F6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0B5A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l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5D68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70CDE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真实姓名</w:t>
            </w:r>
          </w:p>
        </w:tc>
      </w:tr>
      <w:tr w:rsidR="0022486A" w:rsidRPr="007D0593" w14:paraId="139DECA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6591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E685C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E7C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邮箱</w:t>
            </w:r>
          </w:p>
        </w:tc>
      </w:tr>
      <w:tr w:rsidR="0022486A" w:rsidRPr="007D0593" w14:paraId="3A70BA5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D659E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1DCA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39B7D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性别，M：男，F：女</w:t>
            </w:r>
          </w:p>
        </w:tc>
      </w:tr>
      <w:tr w:rsidR="0022486A" w:rsidRPr="007D0593" w14:paraId="711E1FAD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6538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irthda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9CA3E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8F82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生日</w:t>
            </w:r>
          </w:p>
        </w:tc>
      </w:tr>
      <w:tr w:rsidR="0022486A" w:rsidRPr="007D0593" w14:paraId="454CF1BB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22B8E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dentit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BC3A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EE82" w14:textId="77777777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身份证</w:t>
            </w:r>
          </w:p>
        </w:tc>
      </w:tr>
      <w:tr w:rsidR="0022486A" w:rsidRPr="007D0593" w14:paraId="32776A10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AC30" w14:textId="342E9DCD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6AE2" w14:textId="7B688C8C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C117C" w14:textId="74E4D735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2486A" w:rsidRPr="007D0593" w14:paraId="46BD9905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FFD40" w14:textId="3D5E0C70" w:rsidR="0022486A" w:rsidRDefault="00323429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32EDC" w14:textId="31C7EC2A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960A6" w14:textId="5DBBD914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2486A" w:rsidRPr="007D0593" w14:paraId="64324004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20B8F" w14:textId="6E817D3F" w:rsidR="0022486A" w:rsidRDefault="00323429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23CD4" w14:textId="7AC07C33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43642" w14:textId="4569A364" w:rsidR="0022486A" w:rsidRDefault="0022486A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23429" w:rsidRPr="007D0593" w14:paraId="18A35CA0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2560B" w14:textId="78AEB9B8" w:rsidR="00323429" w:rsidRDefault="00323429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BA8C8" w14:textId="6217ADF8" w:rsidR="00323429" w:rsidRDefault="00323429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6D0C2" w14:textId="7251A668" w:rsidR="00323429" w:rsidRDefault="00CE4D95" w:rsidP="0022486A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2486A" w:rsidRPr="007D0593" w14:paraId="44174126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222D6" w14:textId="120ADD40" w:rsidR="0022486A" w:rsidRPr="007D0593" w:rsidRDefault="0022486A" w:rsidP="00C4101B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3F96" w14:textId="65E98A0E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22486A" w:rsidRPr="007D0593" w14:paraId="14F7C2D3" w14:textId="77777777" w:rsidTr="0022486A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B189C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BEF4A" w14:textId="77777777" w:rsidR="0022486A" w:rsidRPr="007D0593" w:rsidRDefault="0022486A" w:rsidP="0022486A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6718144" w14:textId="2D1031B8" w:rsidR="00B528F1" w:rsidRPr="00CC571F" w:rsidRDefault="00BA7725" w:rsidP="00B528F1">
      <w:pPr>
        <w:pStyle w:val="3"/>
        <w:rPr>
          <w:rFonts w:hint="default"/>
        </w:rPr>
      </w:pPr>
      <w:r>
        <w:t>6</w:t>
      </w:r>
      <w:r w:rsidR="00B528F1">
        <w:t>）我的收藏，厂商专用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528F1" w:rsidRPr="007D0593" w14:paraId="27108BE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CAD9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AA2B4" w14:textId="77777777" w:rsidR="00B528F1" w:rsidRPr="0076016F" w:rsidRDefault="00B528F1" w:rsidP="00B528F1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favlist</w:t>
            </w:r>
          </w:p>
        </w:tc>
      </w:tr>
      <w:tr w:rsidR="00B528F1" w:rsidRPr="007D0593" w14:paraId="70D04B8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5BA8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DDB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528F1" w:rsidRPr="007D0593" w14:paraId="2690EC4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19AB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5B69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9E05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47D7BA49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2333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2E1A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555E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B528F1" w:rsidRPr="007D0593" w14:paraId="1A5CCF8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252C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E17A5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E0B1B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B528F1" w:rsidRPr="007D0593" w14:paraId="30BF661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EA72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FC0A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109BE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B528F1" w:rsidRPr="007D0593" w14:paraId="73CA981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D20D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4AFF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C6D447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B528F1" w:rsidRPr="007D0593" w14:paraId="0E1F6EC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A4ECD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DE63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59A5C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B528F1" w:rsidRPr="007D0593" w14:paraId="201AB3B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87F7C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F99AF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75B0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0539B68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0D96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089D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FB3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B528F1" w:rsidRPr="007D0593" w14:paraId="1EE31BD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B297D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363D9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4196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B528F1" w:rsidRPr="007D0593" w14:paraId="28AA2AB8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F26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5115D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7D102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B528F1" w:rsidRPr="007D0593" w14:paraId="13D19419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5AB63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C6EF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8B41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528F1" w:rsidRPr="007D0593" w14:paraId="460DCA2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505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i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5B123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9408A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528F1" w:rsidRPr="007D0593" w14:paraId="70E225AE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C962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ompany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633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C158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B528F1" w:rsidRPr="007D0593" w14:paraId="7ACD123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86D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CA41D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E279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</w:t>
            </w:r>
          </w:p>
        </w:tc>
      </w:tr>
      <w:tr w:rsidR="00B528F1" w:rsidRPr="007D0593" w14:paraId="436CA05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0AFE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ontact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6B72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0BE97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联系人</w:t>
            </w:r>
          </w:p>
        </w:tc>
      </w:tr>
      <w:tr w:rsidR="00B528F1" w:rsidRPr="007D0593" w14:paraId="601403B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F07C3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 w:rsidRPr="007A00AA">
              <w:rPr>
                <w:rFonts w:asciiTheme="minorEastAsia" w:eastAsiaTheme="minorEastAsia" w:hAnsiTheme="minorEastAsia"/>
                <w:b/>
                <w:bCs/>
              </w:rPr>
              <w:t>service_ph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907E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04A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电话</w:t>
            </w:r>
          </w:p>
        </w:tc>
      </w:tr>
      <w:tr w:rsidR="00E7543F" w:rsidRPr="007D0593" w14:paraId="06EEDD2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B654" w14:textId="2CFE71A4" w:rsidR="00E7543F" w:rsidRDefault="00DC7147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sco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36093" w14:textId="77777777" w:rsidR="00E7543F" w:rsidRDefault="00E7543F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B9BF" w14:textId="14A627DD" w:rsidR="00E7543F" w:rsidRDefault="00E7543F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评价</w:t>
            </w:r>
          </w:p>
        </w:tc>
      </w:tr>
      <w:tr w:rsidR="00E7543F" w:rsidRPr="007D0593" w14:paraId="238AE144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24B80" w14:textId="5F648512" w:rsidR="00E7543F" w:rsidRDefault="00DC7147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74F82" w14:textId="77777777" w:rsidR="00E7543F" w:rsidRDefault="00E7543F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F82F" w14:textId="43697D03" w:rsidR="00E7543F" w:rsidRDefault="00E7543F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已接单数</w:t>
            </w:r>
          </w:p>
        </w:tc>
      </w:tr>
      <w:tr w:rsidR="00E7543F" w:rsidRPr="007D0593" w14:paraId="060C7F7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77C2" w14:textId="1727D295" w:rsidR="00E7543F" w:rsidRDefault="00DC7147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526A5" w14:textId="77777777" w:rsidR="00E7543F" w:rsidRDefault="00E7543F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4143" w14:textId="30036C82" w:rsidR="00E7543F" w:rsidRDefault="00E7543F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Logo</w:t>
            </w:r>
          </w:p>
        </w:tc>
      </w:tr>
      <w:tr w:rsidR="00B528F1" w:rsidRPr="007D0593" w14:paraId="7464B7A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01C4F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AFAD0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B528F1" w:rsidRPr="007D0593" w14:paraId="4F636ACE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92ED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2F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9105BD1" w14:textId="0E410D23" w:rsidR="00DC7147" w:rsidRPr="00CC571F" w:rsidRDefault="00E12209" w:rsidP="00DC7147">
      <w:pPr>
        <w:pStyle w:val="3"/>
        <w:rPr>
          <w:rFonts w:hint="default"/>
        </w:rPr>
      </w:pPr>
      <w:r>
        <w:t>7</w:t>
      </w:r>
      <w:r>
        <w:t>）</w:t>
      </w:r>
      <w:r w:rsidR="00DC7147">
        <w:t>添加</w:t>
      </w:r>
      <w:r>
        <w:t>我的收藏，厂商专用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C7147" w:rsidRPr="007D0593" w14:paraId="64BE444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14B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A0493" w14:textId="17C56864" w:rsidR="00DC7147" w:rsidRPr="00DC7147" w:rsidRDefault="00DC7147" w:rsidP="00DC7147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add</w:t>
            </w:r>
            <w:r w:rsidRPr="00DC7147">
              <w:rPr>
                <w:rFonts w:hint="default"/>
              </w:rPr>
              <w:t>favorite</w:t>
            </w:r>
          </w:p>
        </w:tc>
      </w:tr>
      <w:tr w:rsidR="00DC7147" w:rsidRPr="007D0593" w14:paraId="4138881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F5A6C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C54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C7147" w:rsidRPr="007D0593" w14:paraId="29A57C3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896CB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DC071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6899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5FDB7B6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150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00AA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934CC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C7147" w:rsidRPr="007D0593" w14:paraId="671FB24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2405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821F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C2D8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C7147" w:rsidRPr="007D0593" w14:paraId="6F43D9B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96AC" w14:textId="30E3CDF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mpany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31B1A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38D62" w14:textId="34F833B1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DC7147" w:rsidRPr="007D0593" w14:paraId="327F46D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A404E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1A6CF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92F0F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4DA30DBC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C76C6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56245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7D0D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C7147" w:rsidRPr="007D0593" w14:paraId="0993EA6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2D266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E3227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C44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C7147" w:rsidRPr="007D0593" w14:paraId="22D487E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41D68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C3CB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C389B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C7147" w:rsidRPr="007D0593" w14:paraId="2A86602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38F80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4C997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C7147" w:rsidRPr="007D0593" w14:paraId="69C6E4B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77C9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15A9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533324F" w14:textId="3D516493" w:rsidR="00DC7147" w:rsidRPr="00CC571F" w:rsidRDefault="00DC7147" w:rsidP="00DC7147">
      <w:pPr>
        <w:pStyle w:val="3"/>
        <w:rPr>
          <w:rFonts w:hint="default"/>
        </w:rPr>
      </w:pPr>
      <w:r>
        <w:t>8</w:t>
      </w:r>
      <w:r>
        <w:t>）删除我的收藏，厂商专用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C7147" w:rsidRPr="007D0593" w14:paraId="12337F6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DD2A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4D46" w14:textId="7A484FB0" w:rsidR="00DC7147" w:rsidRPr="00DC7147" w:rsidRDefault="00DC7147" w:rsidP="00311274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del</w:t>
            </w:r>
            <w:r w:rsidRPr="00DC7147">
              <w:rPr>
                <w:rFonts w:hint="default"/>
              </w:rPr>
              <w:t>favorite</w:t>
            </w:r>
          </w:p>
        </w:tc>
      </w:tr>
      <w:tr w:rsidR="00DC7147" w:rsidRPr="007D0593" w14:paraId="4743C47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4764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B147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C7147" w:rsidRPr="007D0593" w14:paraId="4AEEEEB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5C522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85509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102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353648E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16A7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9E567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6700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C7147" w:rsidRPr="007D0593" w14:paraId="7BA55105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6F6CA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6AAC8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76D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C7147" w:rsidRPr="007D0593" w14:paraId="6827F66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265A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mpany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1627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8646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DC7147" w:rsidRPr="007D0593" w14:paraId="65D8CBF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5D358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9BAB3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35CD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C7147" w:rsidRPr="007D0593" w14:paraId="0BCB90D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5C268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FD66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9284A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C7147" w:rsidRPr="007D0593" w14:paraId="40F3318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0B93D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F1BEC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0081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C7147" w:rsidRPr="007D0593" w14:paraId="0B07D3A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BC26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D40D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ACD3" w14:textId="77777777" w:rsidR="00DC7147" w:rsidRDefault="00DC7147" w:rsidP="003112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C7147" w:rsidRPr="007D0593" w14:paraId="0F12558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5018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D74B1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C7147" w:rsidRPr="007D0593" w14:paraId="2F07122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83B31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39926" w14:textId="77777777" w:rsidR="00DC7147" w:rsidRPr="007D0593" w:rsidRDefault="00DC7147" w:rsidP="003112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8E2748D" w14:textId="5C65EFE5" w:rsidR="00B528F1" w:rsidRPr="00CC571F" w:rsidRDefault="00BA7725" w:rsidP="00B528F1">
      <w:pPr>
        <w:pStyle w:val="3"/>
        <w:rPr>
          <w:rFonts w:hint="default"/>
        </w:rPr>
      </w:pPr>
      <w:r>
        <w:lastRenderedPageBreak/>
        <w:t>7</w:t>
      </w:r>
      <w:r w:rsidR="00B528F1">
        <w:t>）获取企业信息列表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528F1" w:rsidRPr="007D0593" w14:paraId="30FDEAA4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E4953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B19F" w14:textId="77777777" w:rsidR="00B528F1" w:rsidRPr="007D0593" w:rsidRDefault="00B528F1" w:rsidP="00B528F1">
            <w:pPr>
              <w:pStyle w:val="a8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company</w:t>
            </w:r>
            <w:r w:rsidRPr="007D0593">
              <w:t>/</w:t>
            </w:r>
            <w:r>
              <w:t>information</w:t>
            </w:r>
          </w:p>
        </w:tc>
      </w:tr>
      <w:tr w:rsidR="00B528F1" w:rsidRPr="007D0593" w14:paraId="3D5AB56B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732B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1E715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528F1" w:rsidRPr="007D0593" w14:paraId="4210616B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EAAD4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C6280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C062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64D9F10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1C58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009D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33B1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B528F1" w:rsidRPr="007D0593" w14:paraId="63A88BCB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090AF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B35B4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83A11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B528F1" w:rsidRPr="007D0593" w14:paraId="00D24F9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E10F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mpany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CF0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FD319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司唯一识别id</w:t>
            </w:r>
          </w:p>
        </w:tc>
      </w:tr>
      <w:tr w:rsidR="00B528F1" w:rsidRPr="007D0593" w14:paraId="623B82A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3D761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6C53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6118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298C06AE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027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9FDBD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7FFC5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B528F1" w:rsidRPr="007D0593" w14:paraId="1B6FD16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8FA14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s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ECC4D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06357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B528F1" w:rsidRPr="007D0593" w14:paraId="1CC3B81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048BC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32D9D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9A74B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列表</w:t>
            </w:r>
          </w:p>
        </w:tc>
      </w:tr>
      <w:tr w:rsidR="00B528F1" w:rsidRPr="007D0593" w14:paraId="4B6CB89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48DE" w14:textId="40D9F8CE" w:rsidR="00B528F1" w:rsidRDefault="00B528F1" w:rsidP="002D18AB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 w:rsidR="002D18AB">
              <w:rPr>
                <w:rFonts w:asciiTheme="minorEastAsia" w:eastAsiaTheme="minorEastAsia" w:hAnsiTheme="minorEastAsia" w:cs="Arial Unicode MS" w:hint="eastAsia"/>
              </w:rPr>
              <w:t>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2AB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8B1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图标</w:t>
            </w:r>
          </w:p>
        </w:tc>
      </w:tr>
      <w:tr w:rsidR="00B528F1" w:rsidRPr="007D0593" w14:paraId="2C4D013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08D1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mpany</w:t>
            </w:r>
            <w:r>
              <w:rPr>
                <w:rFonts w:asciiTheme="minorEastAsia" w:eastAsiaTheme="minorEastAsia" w:hAnsiTheme="minorEastAsia" w:cs="Arial Unicode MS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07D9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F0C7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识别id</w:t>
            </w:r>
          </w:p>
        </w:tc>
      </w:tr>
      <w:tr w:rsidR="00B528F1" w:rsidRPr="007D0593" w14:paraId="7096B53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4CE1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mpany</w:t>
            </w:r>
            <w:r>
              <w:rPr>
                <w:rFonts w:asciiTheme="minorEastAsia" w:eastAsiaTheme="minorEastAsia" w:hAnsiTheme="minorEastAsia" w:cs="Arial Unicode MS"/>
              </w:rPr>
              <w:t>_</w:t>
            </w:r>
            <w:r>
              <w:rPr>
                <w:rFonts w:asciiTheme="minorEastAsia" w:eastAsiaTheme="minorEastAsia" w:hAnsiTheme="minorEastAsia" w:cs="Arial Unicode MS" w:hint="eastAsia"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F3F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7F389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名称</w:t>
            </w:r>
          </w:p>
        </w:tc>
      </w:tr>
      <w:tr w:rsidR="00B528F1" w:rsidRPr="007D0593" w14:paraId="6702A83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23B9E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115D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E503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人</w:t>
            </w:r>
          </w:p>
        </w:tc>
      </w:tr>
      <w:tr w:rsidR="00B528F1" w:rsidRPr="007D0593" w14:paraId="5C746C0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B1C44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84CF3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BDA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地址</w:t>
            </w:r>
          </w:p>
        </w:tc>
      </w:tr>
      <w:tr w:rsidR="00B528F1" w:rsidRPr="007D0593" w14:paraId="79BF9FF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64DF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phon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4AEA8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D2F62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联系电话</w:t>
            </w:r>
          </w:p>
        </w:tc>
      </w:tr>
      <w:tr w:rsidR="00B528F1" w:rsidRPr="007D0593" w14:paraId="2222723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886A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 xml:space="preserve">    </w:t>
            </w: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contact</w:t>
            </w:r>
            <w:r>
              <w:rPr>
                <w:rFonts w:asciiTheme="minorEastAsia" w:eastAsiaTheme="minorEastAsia" w:hAnsiTheme="minorEastAsia" w:cs="Arial Unicode MS"/>
              </w:rPr>
              <w:t>_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23F89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C2B35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企业简介</w:t>
            </w:r>
          </w:p>
        </w:tc>
      </w:tr>
      <w:tr w:rsidR="001F366D" w:rsidRPr="007D0593" w14:paraId="48DFC279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F2B1" w14:textId="254B3F34" w:rsidR="001F366D" w:rsidRDefault="00DC7147" w:rsidP="00DC7147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service_phone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C7E98" w14:textId="77777777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3E4C" w14:textId="6A9D18EC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客服电话2</w:t>
            </w:r>
          </w:p>
        </w:tc>
      </w:tr>
      <w:tr w:rsidR="001F366D" w:rsidRPr="007D0593" w14:paraId="364FEAD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34CA" w14:textId="595A1A4E" w:rsidR="001F366D" w:rsidRDefault="00DC7147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service_phone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4F4B1" w14:textId="77777777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BCC79" w14:textId="0154BE7F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客服电话3</w:t>
            </w:r>
          </w:p>
        </w:tc>
      </w:tr>
      <w:tr w:rsidR="001F366D" w:rsidRPr="007D0593" w14:paraId="7221B3C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51F9" w14:textId="60C596BD" w:rsidR="001F366D" w:rsidRDefault="00DC7147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service_phone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98FB2" w14:textId="77777777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A58EA" w14:textId="1D9292CE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客服电话4</w:t>
            </w:r>
          </w:p>
        </w:tc>
      </w:tr>
      <w:tr w:rsidR="001F366D" w:rsidRPr="007D0593" w14:paraId="749FD5A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835BB" w14:textId="4331349A" w:rsidR="001F366D" w:rsidRDefault="00DC7147" w:rsidP="00DC7147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 w:rsidRPr="00DC7147">
              <w:rPr>
                <w:rFonts w:asciiTheme="minorEastAsia" w:eastAsiaTheme="minorEastAsia" w:hAnsiTheme="minorEastAsia" w:cs="Arial Unicode MS"/>
              </w:rPr>
              <w:t>home_p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44E4" w14:textId="77777777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99F45" w14:textId="79763A59" w:rsidR="001F366D" w:rsidRDefault="001F366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网址</w:t>
            </w:r>
          </w:p>
        </w:tc>
      </w:tr>
      <w:tr w:rsidR="00CD16D4" w:rsidRPr="007D0593" w14:paraId="01CEC6F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28C3" w14:textId="6DFEF5C5" w:rsidR="00CD16D4" w:rsidRDefault="00CD16D4" w:rsidP="00CD16D4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</w:t>
            </w:r>
            <w:r>
              <w:rPr>
                <w:rFonts w:asciiTheme="minorEastAsia" w:eastAsiaTheme="minorEastAsia" w:hAnsiTheme="minorEastAsia" w:cs="Arial Unicode MS" w:hint="eastAsia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596EF" w14:textId="77777777" w:rsidR="00CD16D4" w:rsidRDefault="00CD16D4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C1D5A" w14:textId="5D06D4A9" w:rsidR="00CD16D4" w:rsidRDefault="00CD16D4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电子邮件</w:t>
            </w:r>
          </w:p>
        </w:tc>
      </w:tr>
      <w:tr w:rsidR="007B4A35" w:rsidRPr="007D0593" w14:paraId="603E525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E626A" w14:textId="510D2FA2" w:rsidR="007B4A35" w:rsidRDefault="00DC7147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fax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26A81" w14:textId="77777777" w:rsidR="007B4A35" w:rsidRDefault="007B4A35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A338" w14:textId="51E9B9E2" w:rsidR="007B4A35" w:rsidRDefault="007B4A35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传真</w:t>
            </w:r>
          </w:p>
        </w:tc>
      </w:tr>
      <w:tr w:rsidR="00CD16D4" w:rsidRPr="007D0593" w14:paraId="567504E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1D09" w14:textId="2FBD55EE" w:rsidR="00CD16D4" w:rsidRDefault="00CD16D4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 xml:space="preserve">    --|im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C2DA" w14:textId="77777777" w:rsidR="00CD16D4" w:rsidRDefault="00CD16D4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0447" w14:textId="280AD4AF" w:rsidR="00CD16D4" w:rsidRDefault="00CD16D4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上存图片</w:t>
            </w:r>
          </w:p>
        </w:tc>
      </w:tr>
      <w:tr w:rsidR="00B528F1" w:rsidRPr="007D0593" w14:paraId="31F7702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35E6D" w14:textId="33C31A5B" w:rsidR="00B528F1" w:rsidRDefault="00B528F1" w:rsidP="00CD16D4">
            <w:pPr>
              <w:pStyle w:val="20"/>
              <w:ind w:firstLine="40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--|</w:t>
            </w:r>
            <w:r>
              <w:rPr>
                <w:rFonts w:asciiTheme="minorEastAsia" w:eastAsiaTheme="minorEastAsia" w:hAnsiTheme="minorEastAsia" w:cs="Arial Unicode MS" w:hint="eastAsia"/>
              </w:rPr>
              <w:t>order</w:t>
            </w:r>
            <w:r>
              <w:rPr>
                <w:rFonts w:asciiTheme="minorEastAsia" w:eastAsiaTheme="minorEastAsia" w:hAnsiTheme="minorEastAsia" w:cs="Arial Unicode MS"/>
              </w:rPr>
              <w:t>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A3DE9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5E3F7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已接订单</w:t>
            </w:r>
          </w:p>
        </w:tc>
      </w:tr>
      <w:tr w:rsidR="00B528F1" w:rsidRPr="007D0593" w14:paraId="541D3D2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071E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result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BF546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reason)</w:t>
            </w:r>
          </w:p>
        </w:tc>
      </w:tr>
      <w:tr w:rsidR="00B528F1" w:rsidRPr="007D0593" w14:paraId="3AAB738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F8F8F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30FA1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D299C67" w14:textId="19FA2B7C" w:rsidR="002A15ED" w:rsidRPr="00CC571F" w:rsidRDefault="00BA7725" w:rsidP="002A15ED">
      <w:pPr>
        <w:pStyle w:val="3"/>
        <w:rPr>
          <w:rFonts w:hint="default"/>
        </w:rPr>
      </w:pPr>
      <w:r>
        <w:t>8</w:t>
      </w:r>
      <w:r w:rsidR="002A15ED">
        <w:t>）未通过后台核实，重新修改公司信息。</w:t>
      </w:r>
      <w:r w:rsidR="002A15ED">
        <w:rPr>
          <w:rFonts w:hint="default"/>
        </w:rPr>
        <w:t>L</w:t>
      </w:r>
      <w:r w:rsidR="002A15ED">
        <w:t>ogin</w:t>
      </w:r>
      <w:r w:rsidR="002A15ED">
        <w:t>返回的</w:t>
      </w:r>
      <w:r w:rsidR="002A15ED">
        <w:t>status</w:t>
      </w:r>
      <w:r w:rsidR="002A15ED">
        <w:t>为</w:t>
      </w:r>
      <w:r w:rsidR="002A15ED">
        <w:t>1</w:t>
      </w:r>
      <w:r w:rsidR="002A15ED">
        <w:t>：</w:t>
      </w:r>
      <w:r w:rsidR="002A15ED">
        <w:t>inactive</w:t>
      </w:r>
      <w:r w:rsidR="002A15ED">
        <w:t>时调用</w:t>
      </w:r>
      <w:r w:rsidR="002A15ED">
        <w:rPr>
          <w:rFonts w:hint="default"/>
        </w:rPr>
        <w:t>(</w:t>
      </w:r>
      <w:r w:rsidR="002A15ED">
        <w:t>只有公司管理员可以调用</w:t>
      </w:r>
      <w:r w:rsidR="002A15ED">
        <w:rPr>
          <w:rFonts w:hint="default"/>
        </w:rPr>
        <w:t>)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A15ED" w:rsidRPr="007D0593" w14:paraId="16D742D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E2AD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D6B9" w14:textId="77777777" w:rsidR="002A15ED" w:rsidRPr="0076016F" w:rsidRDefault="002A15ED" w:rsidP="00323429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company</w:t>
            </w:r>
            <w:r w:rsidRPr="007D0593">
              <w:t>/</w:t>
            </w:r>
            <w:r>
              <w:t>mod</w:t>
            </w:r>
            <w:r>
              <w:rPr>
                <w:rFonts w:hint="default"/>
                <w:lang w:val="en-US"/>
              </w:rPr>
              <w:t>company4</w:t>
            </w:r>
            <w:r w:rsidRPr="004F4B81">
              <w:rPr>
                <w:rFonts w:hint="default"/>
                <w:lang w:val="en-US"/>
              </w:rPr>
              <w:t>recheck</w:t>
            </w:r>
          </w:p>
        </w:tc>
      </w:tr>
      <w:tr w:rsidR="002A15ED" w:rsidRPr="007D0593" w14:paraId="69F3AA4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E39A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A7413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A15ED" w:rsidRPr="007D0593" w14:paraId="67FA300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7563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24E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91512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0872D3C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F63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2453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5DD98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A15ED" w:rsidRPr="007D0593" w14:paraId="3BB3806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464FF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585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0C2F1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A15ED" w:rsidRPr="007D0593" w14:paraId="7FED6F14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0C13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0264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5A52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名称</w:t>
            </w:r>
          </w:p>
        </w:tc>
      </w:tr>
      <w:tr w:rsidR="002A15ED" w:rsidRPr="007D0593" w14:paraId="3C0B988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B4F05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35D4A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BDFF" w14:textId="77777777" w:rsidR="002A15ED" w:rsidRDefault="002A15ED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号</w:t>
            </w:r>
          </w:p>
        </w:tc>
      </w:tr>
      <w:tr w:rsidR="002A15ED" w:rsidRPr="007D0593" w14:paraId="118AD28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725E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contact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477C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D4108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人</w:t>
            </w:r>
          </w:p>
        </w:tc>
      </w:tr>
      <w:tr w:rsidR="002A15ED" w:rsidRPr="007D0593" w14:paraId="40BA9C35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439C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D84D9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E561F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地址</w:t>
            </w:r>
          </w:p>
        </w:tc>
      </w:tr>
      <w:tr w:rsidR="002A15ED" w:rsidRPr="007D0593" w14:paraId="5D4CD3E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78E4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A24A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FB417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邮箱</w:t>
            </w:r>
          </w:p>
        </w:tc>
      </w:tr>
      <w:tr w:rsidR="002A15ED" w:rsidRPr="007D0593" w14:paraId="4FC5908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B6225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11BFB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B2D4C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简介</w:t>
            </w:r>
          </w:p>
        </w:tc>
      </w:tr>
      <w:tr w:rsidR="002A15ED" w:rsidRPr="007D0593" w14:paraId="0469F170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75AA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E6CE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F43D4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1</w:t>
            </w:r>
          </w:p>
        </w:tc>
      </w:tr>
      <w:tr w:rsidR="002A15ED" w:rsidRPr="007D0593" w14:paraId="0695407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00BDC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3DD4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CA510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2</w:t>
            </w:r>
          </w:p>
        </w:tc>
      </w:tr>
      <w:tr w:rsidR="002A15ED" w:rsidRPr="007D0593" w14:paraId="0DA5BAE6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6CD0E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51ED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4C1A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3</w:t>
            </w:r>
          </w:p>
        </w:tc>
      </w:tr>
      <w:tr w:rsidR="002A15ED" w:rsidRPr="007D0593" w14:paraId="2A8BACCC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FC8DF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D92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3AE1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4</w:t>
            </w:r>
          </w:p>
        </w:tc>
      </w:tr>
      <w:tr w:rsidR="00AF686E" w:rsidRPr="007D0593" w14:paraId="4B4E35A6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45BC4" w14:textId="5A982211" w:rsidR="00AF686E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home_p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23A1" w14:textId="45F37BE3" w:rsidR="00AF686E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09E84" w14:textId="79A68F37" w:rsidR="00AF686E" w:rsidRDefault="00AF686E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网址</w:t>
            </w:r>
          </w:p>
        </w:tc>
      </w:tr>
      <w:tr w:rsidR="00AF686E" w:rsidRPr="007D0593" w14:paraId="4309A68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C665" w14:textId="195FBA9F" w:rsidR="00AF686E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fax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8EB5A" w14:textId="28E48D15" w:rsidR="00AF686E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09D3A7" w14:textId="6446626E" w:rsidR="00AF686E" w:rsidRDefault="00AF686E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传真</w:t>
            </w:r>
          </w:p>
        </w:tc>
      </w:tr>
      <w:tr w:rsidR="00873474" w:rsidRPr="007D0593" w14:paraId="17C78B4C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7089F" w14:textId="08873471" w:rsidR="00873474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2A6FB" w14:textId="63051B65" w:rsidR="00873474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CE8B0" w14:textId="37B6A4FA" w:rsidR="00873474" w:rsidRDefault="00873474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logo</w:t>
            </w:r>
          </w:p>
        </w:tc>
      </w:tr>
      <w:tr w:rsidR="00CD16D4" w:rsidRPr="007D0593" w14:paraId="59482CC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ECA64" w14:textId="40EBDE7C" w:rsidR="00CD16D4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im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6FDCC" w14:textId="5ED6F0B2" w:rsidR="00CD16D4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36009" w14:textId="19BD1B09" w:rsidR="00CD16D4" w:rsidRDefault="00CD16D4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用户上存图片</w:t>
            </w:r>
          </w:p>
        </w:tc>
      </w:tr>
      <w:tr w:rsidR="002A15ED" w:rsidRPr="007D0593" w14:paraId="56ECE0E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0C688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D20A1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966F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00F7EDA4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3A83" w14:textId="7474FAF8" w:rsidR="002A15ED" w:rsidRPr="007D0593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A94B2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5A1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A15ED" w:rsidRPr="007D0593" w14:paraId="10C7739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5291" w14:textId="41C3D840" w:rsidR="002A15ED" w:rsidRPr="007D0593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0620A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DE502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204BF" w:rsidRPr="007D0593" w14:paraId="418A01D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9C4A" w14:textId="6675B048" w:rsidR="000204BF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E7E13" w14:textId="4300FFA7" w:rsidR="000204BF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8BC6" w14:textId="6D930C89" w:rsidR="000204BF" w:rsidRDefault="00CE4D95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A15ED" w:rsidRPr="007D0593" w14:paraId="1EC1CF2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370E" w14:textId="57F6F07B" w:rsidR="002A15ED" w:rsidRPr="007D0593" w:rsidRDefault="002A15ED" w:rsidP="00C4101B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EEDB3" w14:textId="225F5320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2A15ED" w:rsidRPr="007D0593" w14:paraId="57C2CBF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5175D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F87D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717CCF9" w14:textId="4A9A4056" w:rsidR="002A15ED" w:rsidRPr="00CC571F" w:rsidRDefault="00BA7725" w:rsidP="002A15ED">
      <w:pPr>
        <w:pStyle w:val="3"/>
        <w:rPr>
          <w:rFonts w:hint="default"/>
        </w:rPr>
      </w:pPr>
      <w:r>
        <w:t>9</w:t>
      </w:r>
      <w:r w:rsidR="002A15ED">
        <w:t>）修改公司信息</w:t>
      </w:r>
      <w:r w:rsidR="002A15ED">
        <w:rPr>
          <w:rFonts w:hint="default"/>
        </w:rPr>
        <w:t>(</w:t>
      </w:r>
      <w:r w:rsidR="002A15ED">
        <w:t>只有公司管理员可以调用</w:t>
      </w:r>
      <w:r w:rsidR="002A15ED">
        <w:rPr>
          <w:rFonts w:hint="default"/>
        </w:rPr>
        <w:t>)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A15ED" w:rsidRPr="007D0593" w14:paraId="02DDBD71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F4B2B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37AE0" w14:textId="77777777" w:rsidR="002A15ED" w:rsidRPr="0076016F" w:rsidRDefault="002A15ED" w:rsidP="00323429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company</w:t>
            </w:r>
            <w:r w:rsidRPr="007D0593">
              <w:t>/</w:t>
            </w:r>
            <w:r>
              <w:t>mod</w:t>
            </w:r>
            <w:r>
              <w:rPr>
                <w:rFonts w:hint="default"/>
                <w:lang w:val="en-US"/>
              </w:rPr>
              <w:t>company</w:t>
            </w:r>
          </w:p>
        </w:tc>
      </w:tr>
      <w:tr w:rsidR="002A15ED" w:rsidRPr="007D0593" w14:paraId="328EED49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9584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BF5BB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A15ED" w:rsidRPr="007D0593" w14:paraId="4215F8F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1E801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4A14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A15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4AFD192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19AF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3561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F85CF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A15ED" w:rsidRPr="007D0593" w14:paraId="47FBF551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08BF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87E13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96DF4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A15ED" w:rsidRPr="007D0593" w14:paraId="7B46EC5B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6FC6E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contact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DBF4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9113C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人</w:t>
            </w:r>
          </w:p>
        </w:tc>
      </w:tr>
      <w:tr w:rsidR="002A15ED" w:rsidRPr="007D0593" w14:paraId="7F0BCCDE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65CC9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836E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8E8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联系地址</w:t>
            </w:r>
          </w:p>
        </w:tc>
      </w:tr>
      <w:tr w:rsidR="002A15ED" w:rsidRPr="007D0593" w14:paraId="128CA48C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F5085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0B924" w14:textId="368AAD4C" w:rsidR="002A15ED" w:rsidRPr="007D0593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3DBF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邮箱</w:t>
            </w:r>
          </w:p>
        </w:tc>
      </w:tr>
      <w:tr w:rsidR="002A15ED" w:rsidRPr="007D0593" w14:paraId="1A7FDEF8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3F44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4D438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E2AE2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企业简介</w:t>
            </w:r>
          </w:p>
        </w:tc>
      </w:tr>
      <w:tr w:rsidR="002A15ED" w:rsidRPr="007D0593" w14:paraId="5C0A64C4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992C8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1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DAF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FCD880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1</w:t>
            </w:r>
          </w:p>
        </w:tc>
      </w:tr>
      <w:tr w:rsidR="002A15ED" w:rsidRPr="007D0593" w14:paraId="14257B5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88AE0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2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46B6C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19E2FA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2</w:t>
            </w:r>
          </w:p>
        </w:tc>
      </w:tr>
      <w:tr w:rsidR="002A15ED" w:rsidRPr="007D0593" w14:paraId="6F245D1A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AAA60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3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0DED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E0A0E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3</w:t>
            </w:r>
          </w:p>
        </w:tc>
      </w:tr>
      <w:tr w:rsidR="002A15ED" w:rsidRPr="007D0593" w14:paraId="0570E72E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49A1E" w14:textId="77777777" w:rsidR="002A15ED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phone_4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94B7C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81C50A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客服电话4</w:t>
            </w:r>
          </w:p>
        </w:tc>
      </w:tr>
      <w:tr w:rsidR="00492511" w:rsidRPr="007D0593" w14:paraId="091F41EA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84AD" w14:textId="55F8D771" w:rsidR="00492511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home_p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6C254" w14:textId="78C89C13" w:rsidR="00492511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9F66A" w14:textId="4C5837E5" w:rsidR="00492511" w:rsidRDefault="00492511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网址</w:t>
            </w:r>
          </w:p>
        </w:tc>
      </w:tr>
      <w:tr w:rsidR="00492511" w:rsidRPr="007D0593" w14:paraId="5EF1E72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7F66" w14:textId="466DFD84" w:rsidR="00492511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fax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83542" w14:textId="43188A0D" w:rsidR="00492511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701C13" w14:textId="013CE237" w:rsidR="00492511" w:rsidRDefault="00492511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传真</w:t>
            </w:r>
          </w:p>
        </w:tc>
      </w:tr>
      <w:tr w:rsidR="00873474" w:rsidRPr="007D0593" w14:paraId="621C905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52BB" w14:textId="04A38746" w:rsidR="00873474" w:rsidRDefault="003B6BAF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lo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BD7A" w14:textId="1F74E606" w:rsidR="00873474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E0BD" w14:textId="3D8075CC" w:rsidR="00873474" w:rsidRDefault="00873474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公司logo</w:t>
            </w:r>
          </w:p>
        </w:tc>
      </w:tr>
      <w:tr w:rsidR="00CD16D4" w:rsidRPr="007D0593" w14:paraId="08983EA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3CDF2" w14:textId="53A840BE" w:rsidR="00CD16D4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im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0A0DE" w14:textId="62A92ABA" w:rsidR="00CD16D4" w:rsidRDefault="00CD16D4" w:rsidP="00323429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84A53" w14:textId="21A5C2B4" w:rsidR="00CD16D4" w:rsidRDefault="00CD16D4" w:rsidP="00323429">
            <w:pPr>
              <w:pStyle w:val="20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用户上存图片</w:t>
            </w:r>
          </w:p>
        </w:tc>
      </w:tr>
      <w:tr w:rsidR="002A15ED" w:rsidRPr="007D0593" w14:paraId="3FD5663F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17B51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4C7B0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D8F0C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A15ED" w:rsidRPr="007D0593" w14:paraId="1B00B34A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06323" w14:textId="26A49B44" w:rsidR="002A15ED" w:rsidRPr="007D0593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83745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D07CA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A15ED" w:rsidRPr="007D0593" w14:paraId="4E0201E2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AEEBC" w14:textId="5BAF9475" w:rsidR="002A15ED" w:rsidRPr="007D0593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5566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9FF3F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204BF" w:rsidRPr="007D0593" w14:paraId="6733FA47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DA09" w14:textId="50155A32" w:rsidR="000204BF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D4975" w14:textId="5E321949" w:rsidR="000204BF" w:rsidRDefault="000204BF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0490" w14:textId="3D54D80F" w:rsidR="000204BF" w:rsidRDefault="00CE4D95" w:rsidP="00323429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A15ED" w:rsidRPr="007D0593" w14:paraId="7D6E76C6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0774" w14:textId="4BE531FF" w:rsidR="002A15ED" w:rsidRPr="007D0593" w:rsidRDefault="002A15ED" w:rsidP="00C4101B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CA80" w14:textId="0BCA4CA3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C4101B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2A15ED" w:rsidRPr="007D0593" w14:paraId="699A48F5" w14:textId="77777777" w:rsidTr="0032342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F87D0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9F008" w14:textId="77777777" w:rsidR="002A15ED" w:rsidRPr="007D0593" w:rsidRDefault="002A15ED" w:rsidP="00323429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8355134" w14:textId="0D1915F3" w:rsidR="0080535B" w:rsidRPr="00CC571F" w:rsidRDefault="00BA7725" w:rsidP="0080535B">
      <w:pPr>
        <w:pStyle w:val="3"/>
        <w:rPr>
          <w:rFonts w:hint="default"/>
        </w:rPr>
      </w:pPr>
      <w:r>
        <w:t>10</w:t>
      </w:r>
      <w:r w:rsidR="0080535B">
        <w:t>）管理员获取员工信息。厂商运营商共同调用此接口。</w:t>
      </w:r>
      <w:r w:rsidR="00DD17B7">
        <w:t>厂商称为员工管理。运营商称为调度专员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80535B" w:rsidRPr="007D0593" w14:paraId="5C7A9DDB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919E5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35682" w14:textId="1C9A3E04" w:rsidR="0080535B" w:rsidRPr="0076016F" w:rsidRDefault="0080535B" w:rsidP="00A33702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ser</w:t>
            </w:r>
            <w:r w:rsidRPr="007D0593">
              <w:t>/</w:t>
            </w:r>
            <w:r w:rsidR="00A33702">
              <w:t>staff</w:t>
            </w:r>
          </w:p>
        </w:tc>
      </w:tr>
      <w:tr w:rsidR="0080535B" w:rsidRPr="007D0593" w14:paraId="33ADEA0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B24C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3025A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80535B" w:rsidRPr="007D0593" w14:paraId="38C681E2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7ABEB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B11A5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8E0E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0535B" w:rsidRPr="007D0593" w14:paraId="38925E80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189ED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5263C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89D2B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80535B" w:rsidRPr="007D0593" w14:paraId="01B7787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03335" w14:textId="77777777" w:rsidR="0080535B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968DF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0D14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A96982" w:rsidRPr="007D0593" w14:paraId="56798D05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3D8C2" w14:textId="2D3BE2AC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430C" w14:textId="6D739AED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C0285" w14:textId="070B6A04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A96982" w:rsidRPr="007D0593" w14:paraId="70F60468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FA5DB" w14:textId="5BEECEED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B978" w14:textId="73855221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A14A0" w14:textId="5CACBBBD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A96982" w:rsidRPr="007D0593" w14:paraId="5B7053A5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16EF" w14:textId="69AB3652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5A24B" w14:textId="684FE0DF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FE6B" w14:textId="5B72B93B" w:rsidR="00A96982" w:rsidRDefault="00A9698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80535B" w:rsidRPr="007D0593" w14:paraId="21EA1577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A6339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D522E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68BB2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0535B" w:rsidRPr="007D0593" w14:paraId="050CE59D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3BFE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36DF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DDA50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80535B" w:rsidRPr="007D0593" w14:paraId="0501457F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17480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F42BE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509C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80535B" w:rsidRPr="007D0593" w14:paraId="59247AED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BDEE" w14:textId="77777777" w:rsidR="0080535B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A0E0F" w14:textId="77777777" w:rsidR="0080535B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0A93" w14:textId="77777777" w:rsidR="0080535B" w:rsidRDefault="0080535B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A33702" w:rsidRPr="007D0593" w14:paraId="5479CA4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A0344" w14:textId="331B79C0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BFDB9" w14:textId="77777777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A0FC" w14:textId="77777777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A00AA" w:rsidRPr="007D0593" w14:paraId="50B1A21A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43B29" w14:textId="49A4A174" w:rsidR="007A00AA" w:rsidRDefault="007A00AA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taff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6258" w14:textId="77777777" w:rsidR="007A00AA" w:rsidRDefault="007A00AA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FAAA0" w14:textId="77777777" w:rsidR="007A00AA" w:rsidRDefault="007A00AA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33702" w:rsidRPr="007D0593" w14:paraId="695CB5FF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986C8" w14:textId="4BD2A918" w:rsidR="00A33702" w:rsidRDefault="00A33702" w:rsidP="00A33702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staff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94DF" w14:textId="486F4291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036A2" w14:textId="009C289F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唯一识别id</w:t>
            </w:r>
          </w:p>
        </w:tc>
      </w:tr>
      <w:tr w:rsidR="00A33702" w:rsidRPr="007D0593" w14:paraId="54667260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B74FE" w14:textId="6BADE245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user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3F190" w14:textId="6F59817A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117B" w14:textId="7F2F4CD7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名</w:t>
            </w:r>
          </w:p>
        </w:tc>
      </w:tr>
      <w:tr w:rsidR="00A33702" w:rsidRPr="007D0593" w14:paraId="11931F69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F839E" w14:textId="08CE6822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real</w:t>
            </w:r>
            <w:r>
              <w:rPr>
                <w:rFonts w:asciiTheme="minorEastAsia" w:eastAsiaTheme="minorEastAsia" w:hAnsiTheme="minorEastAsia"/>
                <w:b/>
                <w:bCs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1D1E" w14:textId="57C90620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EBDC6" w14:textId="75F18BC8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真实姓名</w:t>
            </w:r>
          </w:p>
        </w:tc>
      </w:tr>
      <w:tr w:rsidR="00A33702" w:rsidRPr="007D0593" w14:paraId="19832FB9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15D8" w14:textId="717D8597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4E932" w14:textId="55FCED8A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2E1F5" w14:textId="4E8C7BE7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电话</w:t>
            </w:r>
          </w:p>
        </w:tc>
      </w:tr>
      <w:tr w:rsidR="00A33702" w:rsidRPr="007D0593" w14:paraId="186FE359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AD27" w14:textId="777AD642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7A00AA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staff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7D5F" w14:textId="6331A0E5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174F1" w14:textId="329D4A93" w:rsidR="00A33702" w:rsidRDefault="00A33702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用户icon</w:t>
            </w:r>
          </w:p>
        </w:tc>
      </w:tr>
      <w:tr w:rsidR="0080535B" w:rsidRPr="007D0593" w14:paraId="7EE071B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B88D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ECFD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80535B" w:rsidRPr="007D0593" w14:paraId="16E2044E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329C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4125" w14:textId="77777777" w:rsidR="0080535B" w:rsidRPr="007D0593" w:rsidRDefault="0080535B" w:rsidP="00F76C6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DC36844" w14:textId="4E415B09" w:rsidR="00264CFF" w:rsidRPr="00CC571F" w:rsidRDefault="00BA7725" w:rsidP="00264CFF">
      <w:pPr>
        <w:pStyle w:val="3"/>
        <w:rPr>
          <w:rFonts w:hint="default"/>
        </w:rPr>
      </w:pPr>
      <w:r>
        <w:lastRenderedPageBreak/>
        <w:t>11</w:t>
      </w:r>
      <w:r w:rsidR="00264CFF">
        <w:t>）删除员工。厂商运营商共同调用此接口。厂商称为员工管理。运营商称为调度专员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64CFF" w:rsidRPr="007D0593" w14:paraId="41A557D3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EEA3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6DFD1" w14:textId="0DCA1239" w:rsidR="00264CFF" w:rsidRPr="0076016F" w:rsidRDefault="00264CFF" w:rsidP="00F76C64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ser</w:t>
            </w:r>
            <w:r w:rsidRPr="007D0593">
              <w:t>/</w:t>
            </w:r>
            <w:r>
              <w:t>delstaff</w:t>
            </w:r>
          </w:p>
        </w:tc>
      </w:tr>
      <w:tr w:rsidR="00264CFF" w:rsidRPr="007D0593" w14:paraId="641E5E95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2013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684B9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64CFF" w:rsidRPr="007D0593" w14:paraId="31D2F81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6EDD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D1456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116B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64CFF" w:rsidRPr="007D0593" w14:paraId="72CD5B0C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1388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F536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E0A49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64CFF" w:rsidRPr="007D0593" w14:paraId="4D46DD7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D4F8" w14:textId="77777777" w:rsidR="00264CFF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90071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2BA6E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64CFF" w:rsidRPr="007D0593" w14:paraId="2FC969E2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0908" w14:textId="7555A540" w:rsidR="00264CFF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taff</w:t>
            </w:r>
            <w:r>
              <w:rPr>
                <w:rFonts w:asciiTheme="minorEastAsia" w:eastAsiaTheme="minorEastAsia" w:hAnsiTheme="minorEastAsia"/>
                <w:b/>
                <w:bCs/>
              </w:rPr>
              <w:t>_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6C7E" w14:textId="77777777" w:rsidR="00264CFF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0FE4" w14:textId="722816D0" w:rsidR="00264CFF" w:rsidRDefault="009B383A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删除员工id</w:t>
            </w:r>
          </w:p>
        </w:tc>
      </w:tr>
      <w:tr w:rsidR="00264CFF" w:rsidRPr="007D0593" w14:paraId="43E6EF24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AC6FE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0D0EB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BAEA0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64CFF" w:rsidRPr="007D0593" w14:paraId="2268A440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08B4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7A5F3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3CD5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64CFF" w:rsidRPr="007D0593" w14:paraId="60B61524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2022B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9FA12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B6532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64CFF" w:rsidRPr="007D0593" w14:paraId="3CF9594B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5E816" w14:textId="77777777" w:rsidR="00264CFF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55DF3" w14:textId="77777777" w:rsidR="00264CFF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F177" w14:textId="77777777" w:rsidR="00264CFF" w:rsidRDefault="00264CFF" w:rsidP="00F76C6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64CFF" w:rsidRPr="007D0593" w14:paraId="2FCA69BE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F475F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F4D4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64CFF" w:rsidRPr="007D0593" w14:paraId="34200EE6" w14:textId="77777777" w:rsidTr="00F76C6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77A44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A26D1" w14:textId="77777777" w:rsidR="00264CFF" w:rsidRPr="007D0593" w:rsidRDefault="00264CFF" w:rsidP="00F76C6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2B28093" w14:textId="77777777" w:rsidR="00A423CD" w:rsidRPr="00CC571F" w:rsidRDefault="00A423CD" w:rsidP="00A423CD">
      <w:pPr>
        <w:pStyle w:val="3"/>
        <w:rPr>
          <w:rFonts w:hint="default"/>
        </w:rPr>
      </w:pPr>
      <w:r>
        <w:t>12</w:t>
      </w:r>
      <w:r>
        <w:t>）建议投诉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A423CD" w:rsidRPr="007D0593" w14:paraId="0EFACF9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B4106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50CF" w14:textId="77777777" w:rsidR="00A423CD" w:rsidRPr="0022486A" w:rsidRDefault="00A423CD" w:rsidP="00B528F1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contact</w:t>
            </w:r>
            <w:r w:rsidRPr="007D0593">
              <w:t>/</w:t>
            </w:r>
            <w:r>
              <w:rPr>
                <w:rFonts w:hint="default"/>
              </w:rPr>
              <w:t>advice</w:t>
            </w:r>
          </w:p>
        </w:tc>
      </w:tr>
      <w:tr w:rsidR="00A423CD" w:rsidRPr="007D0593" w14:paraId="3FDE21A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DA9F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4E3A5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A423CD" w:rsidRPr="007D0593" w14:paraId="7D922B85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D24E2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D48F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33F5A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423CD" w:rsidRPr="007D0593" w14:paraId="5E475E6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869F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584F5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AAD4D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A423CD" w:rsidRPr="007D0593" w14:paraId="60BF99C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8F5E" w14:textId="77777777" w:rsidR="00A423CD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0B13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B08A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A423CD" w:rsidRPr="007D0593" w14:paraId="26E5DB6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C2CE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conten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02111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166EA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投诉内容</w:t>
            </w:r>
          </w:p>
        </w:tc>
      </w:tr>
      <w:tr w:rsidR="00A423CD" w:rsidRPr="007D0593" w14:paraId="1BE926D8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EC154" w14:textId="77777777" w:rsidR="00A423CD" w:rsidRDefault="00A423CD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B9539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8026" w14:textId="77777777" w:rsidR="00A423CD" w:rsidRDefault="00A423CD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投诉人手机</w:t>
            </w:r>
          </w:p>
        </w:tc>
      </w:tr>
      <w:tr w:rsidR="00A423CD" w:rsidRPr="007D0593" w14:paraId="591036C1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3FBD1" w14:textId="77777777" w:rsidR="00A423CD" w:rsidRDefault="00A423CD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0687B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4EB35" w14:textId="77777777" w:rsidR="00A423CD" w:rsidRDefault="00A423CD" w:rsidP="00B528F1">
            <w:pPr>
              <w:pStyle w:val="20"/>
              <w:rPr>
                <w:rFonts w:asciiTheme="minorEastAsia" w:eastAsiaTheme="minorEastAsia" w:hAnsiTheme="minorEastAsia" w:cs="Arial Unicode MS"/>
              </w:rPr>
            </w:pPr>
            <w:r>
              <w:rPr>
                <w:rFonts w:asciiTheme="minorEastAsia" w:eastAsiaTheme="minorEastAsia" w:hAnsiTheme="minorEastAsia" w:cs="Arial Unicode MS" w:hint="eastAsia"/>
              </w:rPr>
              <w:t>投诉人邮箱</w:t>
            </w:r>
          </w:p>
        </w:tc>
      </w:tr>
      <w:tr w:rsidR="00A423CD" w:rsidRPr="007D0593" w14:paraId="46A481A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7688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393D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C056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423CD" w:rsidRPr="007D0593" w14:paraId="3465315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EB86A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57EB1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3162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A423CD" w:rsidRPr="007D0593" w14:paraId="7A76E84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1EBE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as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F18B8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1F70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A423CD" w:rsidRPr="007D0593" w14:paraId="1A20A69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A98EE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result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9BCE7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reason)</w:t>
            </w:r>
          </w:p>
        </w:tc>
      </w:tr>
      <w:tr w:rsidR="00A423CD" w:rsidRPr="007D0593" w14:paraId="5FB0BF8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48D74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392BA" w14:textId="77777777" w:rsidR="00A423CD" w:rsidRPr="007D0593" w:rsidRDefault="00A423CD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F5AF5A8" w14:textId="3759BDF0" w:rsidR="00B528F1" w:rsidRPr="00CC571F" w:rsidRDefault="00BA7725" w:rsidP="00B528F1">
      <w:pPr>
        <w:pStyle w:val="3"/>
        <w:rPr>
          <w:rFonts w:hint="default"/>
        </w:rPr>
      </w:pPr>
      <w:r>
        <w:t>13</w:t>
      </w:r>
      <w:r w:rsidR="00B528F1">
        <w:t>）上传个人头像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528F1" w:rsidRPr="007D0593" w14:paraId="2EB7E51D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F0313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5CFF6" w14:textId="612186EB" w:rsidR="00B528F1" w:rsidRPr="00B528F1" w:rsidRDefault="00B528F1" w:rsidP="00B528F1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pload</w:t>
            </w:r>
            <w:r w:rsidRPr="007D0593">
              <w:t>/</w:t>
            </w:r>
            <w:r>
              <w:t>user</w:t>
            </w:r>
            <w:r>
              <w:rPr>
                <w:rFonts w:hint="default"/>
                <w:lang w:val="en-US"/>
              </w:rPr>
              <w:t>icon</w:t>
            </w:r>
          </w:p>
        </w:tc>
      </w:tr>
      <w:tr w:rsidR="00B528F1" w:rsidRPr="007D0593" w14:paraId="1427E8DA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D4DB8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70EC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528F1" w:rsidRPr="007D0593" w14:paraId="17A2CFFC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CA1E0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EE70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9ECEB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33CDB270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1BD81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D83A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0529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B528F1" w:rsidRPr="007D0593" w14:paraId="0FCC59A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4388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2B83C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AB24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B528F1" w:rsidRPr="007D0593" w14:paraId="772E8F5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D79E" w14:textId="30E6E7AD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f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D68A" w14:textId="6CE8479A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35A3" w14:textId="260FE0B9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图片</w:t>
            </w:r>
          </w:p>
        </w:tc>
      </w:tr>
      <w:tr w:rsidR="00B528F1" w:rsidRPr="007D0593" w14:paraId="700708C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D263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D55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8176A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528F1" w:rsidRPr="007D0593" w14:paraId="5A3FF7C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9DC18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57F7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7100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B528F1" w:rsidRPr="007D0593" w14:paraId="500AB6D2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13A9F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E1D8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EED84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B528F1" w:rsidRPr="007D0593" w14:paraId="31D1E4DF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47646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A290F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5DED2" w14:textId="77777777" w:rsidR="00B528F1" w:rsidRDefault="00B528F1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C372A" w:rsidRPr="007D0593" w14:paraId="0A86A038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07634" w14:textId="69BD30A0" w:rsidR="002C372A" w:rsidRDefault="002C372A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364E9" w14:textId="19FF5161" w:rsidR="002C372A" w:rsidRDefault="002C372A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30513" w14:textId="77777777" w:rsidR="002C372A" w:rsidRDefault="002C372A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C372A" w:rsidRPr="007D0593" w14:paraId="484FE2E7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C366" w14:textId="59AE28B5" w:rsidR="002C372A" w:rsidRDefault="002C372A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A0CEC" w14:textId="095C95D4" w:rsidR="002C372A" w:rsidRDefault="002C372A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EB704" w14:textId="71CF33B2" w:rsidR="002C372A" w:rsidRDefault="002C372A" w:rsidP="00B528F1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B528F1" w:rsidRPr="007D0593" w14:paraId="18B75823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61CE5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F6DE3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B528F1" w:rsidRPr="007D0593" w14:paraId="483F2BC6" w14:textId="77777777" w:rsidTr="00B528F1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CF2CF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BC9B" w14:textId="77777777" w:rsidR="00B528F1" w:rsidRPr="007D0593" w:rsidRDefault="00B528F1" w:rsidP="00B528F1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CE7B4DA" w14:textId="6F5D7BB7" w:rsidR="002C372A" w:rsidRPr="00CC571F" w:rsidRDefault="00BA7725" w:rsidP="002C372A">
      <w:pPr>
        <w:pStyle w:val="3"/>
        <w:rPr>
          <w:rFonts w:hint="default"/>
        </w:rPr>
      </w:pPr>
      <w:r>
        <w:t>14</w:t>
      </w:r>
      <w:r w:rsidR="002C372A">
        <w:t>）上传公司头像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C372A" w:rsidRPr="007D0593" w14:paraId="107721D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1D748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C8E97" w14:textId="1EDA96BE" w:rsidR="002C372A" w:rsidRPr="00B528F1" w:rsidRDefault="002C372A" w:rsidP="003E2253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pload</w:t>
            </w:r>
            <w:r>
              <w:rPr>
                <w:rFonts w:hint="default"/>
                <w:lang w:val="en-US"/>
              </w:rPr>
              <w:t>/company</w:t>
            </w:r>
            <w:r w:rsidR="00484710">
              <w:rPr>
                <w:lang w:val="en-US"/>
              </w:rPr>
              <w:t>logo</w:t>
            </w:r>
          </w:p>
        </w:tc>
      </w:tr>
      <w:tr w:rsidR="002C372A" w:rsidRPr="007D0593" w14:paraId="2194A59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9E5B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F40E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C372A" w:rsidRPr="007D0593" w14:paraId="72A1C58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23A6C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1887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BDF9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C372A" w:rsidRPr="007D0593" w14:paraId="1AE76BA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F414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A73D1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D684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C372A" w:rsidRPr="007D0593" w14:paraId="2CE91CBB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8EBFC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FCFC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3329B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C372A" w:rsidRPr="007D0593" w14:paraId="7E4A1F2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00329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f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EB79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767E9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图片</w:t>
            </w:r>
          </w:p>
        </w:tc>
      </w:tr>
      <w:tr w:rsidR="002C372A" w:rsidRPr="007D0593" w14:paraId="3C8B705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9D5E9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3512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0BCE4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C372A" w:rsidRPr="007D0593" w14:paraId="0229D478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6B16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319E2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ECB6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C372A" w:rsidRPr="007D0593" w14:paraId="19BECC1E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8A49C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FC42C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5B21D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C372A" w:rsidRPr="007D0593" w14:paraId="0D7A4A01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95C9C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B1FA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28D79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C372A" w:rsidRPr="007D0593" w14:paraId="3FA592BF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5C32F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AC1A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04CF8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C372A" w:rsidRPr="007D0593" w14:paraId="08B0F8E1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7C42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AC5C5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1EF95" w14:textId="77777777" w:rsidR="002C372A" w:rsidRDefault="002C372A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2C372A" w:rsidRPr="007D0593" w14:paraId="529A2A8B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889BD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BB66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C372A" w:rsidRPr="007D0593" w14:paraId="09FC8FF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F0550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C0B3" w14:textId="77777777" w:rsidR="002C372A" w:rsidRPr="007D0593" w:rsidRDefault="002C372A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294BD51" w14:textId="70600401" w:rsidR="003E2253" w:rsidRPr="00CC571F" w:rsidRDefault="00BA7725" w:rsidP="003E2253">
      <w:pPr>
        <w:pStyle w:val="3"/>
        <w:rPr>
          <w:rFonts w:hint="default"/>
        </w:rPr>
      </w:pPr>
      <w:r>
        <w:t>1</w:t>
      </w:r>
      <w:r w:rsidR="003E2253">
        <w:t>5</w:t>
      </w:r>
      <w:r w:rsidR="003E2253">
        <w:t>）消息列表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E2253" w:rsidRPr="007D0593" w14:paraId="56AFEE28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F9075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5D603" w14:textId="5B77ADE6" w:rsidR="003E2253" w:rsidRPr="00B528F1" w:rsidRDefault="003E2253" w:rsidP="003E2253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rPr>
                <w:rFonts w:hint="default"/>
                <w:lang w:val="en-US"/>
              </w:rPr>
              <w:t>message/list</w:t>
            </w:r>
          </w:p>
        </w:tc>
      </w:tr>
      <w:tr w:rsidR="003E2253" w:rsidRPr="007D0593" w14:paraId="47D91463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04FCB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201BA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E2253" w:rsidRPr="007D0593" w14:paraId="4742E233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EF4E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7F45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3E53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48FBBDCE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9584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0E4BB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3DCD5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E2253" w:rsidRPr="007D0593" w14:paraId="56ADBB4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D6D49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6877A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13D5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E2253" w:rsidRPr="007D0593" w14:paraId="5BB1899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67805" w14:textId="2122F1FC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40DE" w14:textId="1B745451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05173" w14:textId="41D7049F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3E2253" w:rsidRPr="007D0593" w14:paraId="3D674D5F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7947" w14:textId="70D91EC0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05E8D" w14:textId="547DA788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8252F" w14:textId="7390E8F1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3E2253" w:rsidRPr="007D0593" w14:paraId="48F26E5E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B0AD" w14:textId="19454BE8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B4E" w14:textId="127DBB8E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CFA7D" w14:textId="7C90F9DE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3E2253" w:rsidRPr="007D0593" w14:paraId="42FBC11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0D0B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38C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5B8C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4A318C5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177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61EE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C86C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E2253" w:rsidRPr="007D0593" w14:paraId="7528496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76F1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9ED5E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059E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E2253" w:rsidRPr="007D0593" w14:paraId="3F7E507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4C771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3F76A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94A5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E2253" w:rsidRPr="007D0593" w14:paraId="5F3BDEB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B200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979F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7EB6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3E2253" w:rsidRPr="007D0593" w14:paraId="11CB36B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3B1A" w14:textId="742032D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ss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06E0" w14:textId="124B5D11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57C37" w14:textId="174BFB6E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列表</w:t>
            </w:r>
          </w:p>
        </w:tc>
      </w:tr>
      <w:tr w:rsidR="00D96F4C" w:rsidRPr="007D0593" w14:paraId="0B3A685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8A6A4" w14:textId="5A4005E2" w:rsidR="00D96F4C" w:rsidRDefault="00D96F4C" w:rsidP="00D96F4C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DD318" w14:textId="652E92D4" w:rsidR="00D96F4C" w:rsidRDefault="00D96F4C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20AD" w14:textId="5F9598AA" w:rsidR="00D96F4C" w:rsidRDefault="00D96F4C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类型</w:t>
            </w:r>
          </w:p>
        </w:tc>
      </w:tr>
      <w:tr w:rsidR="003E2253" w:rsidRPr="007D0593" w14:paraId="27EF03E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AE639" w14:textId="773E24FD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EDBD7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4BDB8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3E2253" w:rsidRPr="007D0593" w14:paraId="08601A7A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C282" w14:textId="261DFD5D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tit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DDB47" w14:textId="2282A8FC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21BC4" w14:textId="1949619C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标题</w:t>
            </w:r>
          </w:p>
        </w:tc>
      </w:tr>
      <w:tr w:rsidR="003E2253" w:rsidRPr="007D0593" w14:paraId="6678D578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C8113" w14:textId="679663C2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089F9" w14:textId="0999894B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9E7A7" w14:textId="2F32527F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内容</w:t>
            </w:r>
          </w:p>
        </w:tc>
      </w:tr>
      <w:tr w:rsidR="003E2253" w:rsidRPr="007D0593" w14:paraId="65EB25D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61E61" w14:textId="0F7DFA19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reate_</w:t>
            </w:r>
            <w:r>
              <w:rPr>
                <w:rFonts w:asciiTheme="minorEastAsia" w:eastAsiaTheme="minorEastAsia" w:hAnsiTheme="minorEastAsia"/>
                <w:b/>
                <w:bCs/>
              </w:rPr>
              <w:t>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670D" w14:textId="6234A922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62235" w14:textId="148CC3BF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通知时间</w:t>
            </w:r>
          </w:p>
        </w:tc>
      </w:tr>
      <w:tr w:rsidR="003E2253" w:rsidRPr="007D0593" w14:paraId="6C601FF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66AE6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BE31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E2253" w:rsidRPr="007D0593" w14:paraId="19853179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091E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59B58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A530A33" w14:textId="02573337" w:rsidR="003E2253" w:rsidRPr="00CC571F" w:rsidRDefault="00BA7725" w:rsidP="003E2253">
      <w:pPr>
        <w:pStyle w:val="3"/>
        <w:rPr>
          <w:rFonts w:hint="default"/>
        </w:rPr>
      </w:pPr>
      <w:r>
        <w:t>16</w:t>
      </w:r>
      <w:r>
        <w:t>）</w:t>
      </w:r>
      <w:r w:rsidR="003E2253">
        <w:t>消息详情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E2253" w:rsidRPr="007D0593" w14:paraId="2037B78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0B3D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AEC4B" w14:textId="128B933C" w:rsidR="003E2253" w:rsidRPr="00B528F1" w:rsidRDefault="003E2253" w:rsidP="003E2253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rPr>
                <w:rFonts w:hint="default"/>
                <w:lang w:val="en-US"/>
              </w:rPr>
              <w:t>message/</w:t>
            </w:r>
            <w:r>
              <w:rPr>
                <w:lang w:val="en-US"/>
              </w:rPr>
              <w:t>detail</w:t>
            </w:r>
          </w:p>
        </w:tc>
      </w:tr>
      <w:tr w:rsidR="003E2253" w:rsidRPr="007D0593" w14:paraId="599C4069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7F442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24F62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E2253" w:rsidRPr="007D0593" w14:paraId="631FB48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E5DE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5ACE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4C8D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59D0B2C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CBFA9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8777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CE9A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E2253" w:rsidRPr="007D0593" w14:paraId="478B0C09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450D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0C583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F880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E2253" w:rsidRPr="007D0593" w14:paraId="39C5FE5A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6C583" w14:textId="0F9C31E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3F042" w14:textId="5F29A1B3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DA43" w14:textId="432AE1EA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唯一识别码</w:t>
            </w:r>
          </w:p>
        </w:tc>
      </w:tr>
      <w:tr w:rsidR="003E2253" w:rsidRPr="007D0593" w14:paraId="1604474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D103E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F57C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A8384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E2253" w:rsidRPr="007D0593" w14:paraId="52C2B7A5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5C75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DD829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A66B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E2253" w:rsidRPr="007D0593" w14:paraId="083A031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0DE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D61E1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0D937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E2253" w:rsidRPr="007D0593" w14:paraId="09C100BD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BF8D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56149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1F7ED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E2253" w:rsidRPr="007D0593" w14:paraId="01127E74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60AA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B6A1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506CC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96F4C" w:rsidRPr="007D0593" w14:paraId="4D514EA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E9EEE" w14:textId="2662D431" w:rsidR="00D96F4C" w:rsidRDefault="00D96F4C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3C26F" w14:textId="738FB782" w:rsidR="00D96F4C" w:rsidRDefault="00D96F4C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72271" w14:textId="6B7FF18E" w:rsidR="00D96F4C" w:rsidRDefault="00D96F4C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消息类型</w:t>
            </w:r>
          </w:p>
        </w:tc>
      </w:tr>
      <w:tr w:rsidR="003E2253" w:rsidRPr="007D0593" w14:paraId="15E573D6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0D64" w14:textId="5B2D4C1B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4AB0A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864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</w:t>
            </w:r>
          </w:p>
        </w:tc>
      </w:tr>
      <w:tr w:rsidR="003E2253" w:rsidRPr="007D0593" w14:paraId="0EDC6FD0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94C3" w14:textId="73CDA03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it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C347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2462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标题</w:t>
            </w:r>
          </w:p>
        </w:tc>
      </w:tr>
      <w:tr w:rsidR="003E2253" w:rsidRPr="007D0593" w14:paraId="3FC8F73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387C" w14:textId="22910CBE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descrip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B02F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4CB53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内容</w:t>
            </w:r>
          </w:p>
        </w:tc>
      </w:tr>
      <w:tr w:rsidR="003E2253" w:rsidRPr="007D0593" w14:paraId="61EB759C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18899" w14:textId="31A292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reate_</w:t>
            </w:r>
            <w:r>
              <w:rPr>
                <w:rFonts w:asciiTheme="minorEastAsia" w:eastAsiaTheme="minorEastAsia" w:hAnsiTheme="minorEastAsia"/>
                <w:b/>
                <w:bCs/>
              </w:rPr>
              <w:t>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1A37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49881" w14:textId="77777777" w:rsidR="003E2253" w:rsidRDefault="003E2253" w:rsidP="003E225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通知时间</w:t>
            </w:r>
          </w:p>
        </w:tc>
      </w:tr>
      <w:tr w:rsidR="003E2253" w:rsidRPr="007D0593" w14:paraId="4EB13577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DF54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6471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E2253" w:rsidRPr="007D0593" w14:paraId="77E7AEA2" w14:textId="77777777" w:rsidTr="003E225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FE14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C3C07" w14:textId="77777777" w:rsidR="003E2253" w:rsidRPr="007D0593" w:rsidRDefault="003E2253" w:rsidP="003E225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72E661E" w14:textId="3F28C2E4" w:rsidR="001A49E4" w:rsidRPr="00CC571F" w:rsidRDefault="001A49E4" w:rsidP="001A49E4">
      <w:pPr>
        <w:pStyle w:val="3"/>
        <w:rPr>
          <w:rFonts w:hint="default"/>
        </w:rPr>
      </w:pPr>
      <w:r>
        <w:t>17</w:t>
      </w:r>
      <w:r>
        <w:t>）地址管理。查询我的地址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A49E4" w:rsidRPr="007D0593" w14:paraId="73A7B99F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895B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36A8" w14:textId="143B84AC" w:rsidR="001A49E4" w:rsidRPr="0076016F" w:rsidRDefault="001A49E4" w:rsidP="001A49E4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rPr>
                <w:rFonts w:hint="default"/>
              </w:rPr>
              <w:t>addrlist</w:t>
            </w:r>
          </w:p>
        </w:tc>
      </w:tr>
      <w:tr w:rsidR="001A49E4" w:rsidRPr="007D0593" w14:paraId="7AA453FD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90CDD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F36C1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A49E4" w:rsidRPr="007D0593" w14:paraId="27B44D33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714DD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10D2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9F40C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A49E4" w:rsidRPr="007D0593" w14:paraId="45610E18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5307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018B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00EB6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A49E4" w:rsidRPr="007D0593" w14:paraId="4C475E69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8E7A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4BD67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0584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A49E4" w:rsidRPr="007D0593" w14:paraId="61D3DF0F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DCA98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0AFF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CDA6A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1A49E4" w:rsidRPr="007D0593" w14:paraId="4AB41515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864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040F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181F9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1A49E4" w:rsidRPr="007D0593" w14:paraId="7F5B8382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9A87B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17F6E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26577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1A49E4" w:rsidRPr="007D0593" w14:paraId="464C32B0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1070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7EB5E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CE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A49E4" w:rsidRPr="007D0593" w14:paraId="7AF2F92D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7681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AA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237C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A49E4" w:rsidRPr="007D0593" w14:paraId="0F2D0E6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E276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ACEEC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0FD2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A49E4" w:rsidRPr="007D0593" w14:paraId="66EC3D95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263C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BB11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E4AE7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A49E4" w:rsidRPr="007D0593" w14:paraId="4C6A515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369C7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B94D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C026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1A49E4" w:rsidRPr="007D0593" w14:paraId="7E6B6372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40C9" w14:textId="0883F479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1A49E4">
              <w:rPr>
                <w:rFonts w:asciiTheme="minorEastAsia" w:eastAsiaTheme="minorEastAsia" w:hAnsiTheme="minorEastAsia"/>
                <w:b/>
                <w:bCs/>
              </w:rPr>
              <w:t>address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5321E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06D3B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1A49E4" w:rsidRPr="007D0593" w14:paraId="213E61CC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05B8" w14:textId="2F34AE6E" w:rsidR="001A49E4" w:rsidRDefault="001A49E4" w:rsidP="001A49E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address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F670B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0ECEE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id</w:t>
            </w:r>
          </w:p>
        </w:tc>
      </w:tr>
      <w:tr w:rsidR="001A49E4" w:rsidRPr="007D0593" w14:paraId="4AFDD694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81D5" w14:textId="13642A41" w:rsidR="001A49E4" w:rsidRDefault="001A49E4" w:rsidP="001A49E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tit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3C774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7AFBD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名</w:t>
            </w:r>
          </w:p>
        </w:tc>
      </w:tr>
      <w:tr w:rsidR="001A49E4" w:rsidRPr="007D0593" w14:paraId="1E59940E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DBB6B" w14:textId="1767C5F5" w:rsidR="001A49E4" w:rsidRDefault="001A49E4" w:rsidP="001A49E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BAE92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4E171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公司联系人</w:t>
            </w:r>
          </w:p>
        </w:tc>
      </w:tr>
      <w:tr w:rsidR="001A49E4" w:rsidRPr="007D0593" w14:paraId="0BF4CC3F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6510E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0421B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A49E4" w:rsidRPr="007D0593" w14:paraId="66BD21C2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4D7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50AD4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0C4F8E8" w14:textId="68824940" w:rsidR="001A49E4" w:rsidRPr="00CC571F" w:rsidRDefault="001A49E4" w:rsidP="001A49E4">
      <w:pPr>
        <w:pStyle w:val="3"/>
        <w:rPr>
          <w:rFonts w:hint="default"/>
        </w:rPr>
      </w:pPr>
      <w:r>
        <w:lastRenderedPageBreak/>
        <w:t>18</w:t>
      </w:r>
      <w:r>
        <w:t>）地址管理。添加我的地址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A49E4" w:rsidRPr="007D0593" w14:paraId="781147DB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D7F3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593BC" w14:textId="77777777" w:rsidR="001A49E4" w:rsidRPr="00DC7147" w:rsidRDefault="001A49E4" w:rsidP="0016605E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add</w:t>
            </w:r>
            <w:r w:rsidRPr="00DC7147">
              <w:rPr>
                <w:rFonts w:hint="default"/>
              </w:rPr>
              <w:t>favorite</w:t>
            </w:r>
          </w:p>
        </w:tc>
      </w:tr>
      <w:tr w:rsidR="001A49E4" w:rsidRPr="007D0593" w14:paraId="3AD72837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99B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4BDD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A49E4" w:rsidRPr="007D0593" w14:paraId="0E34853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9208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524C1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FF705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A49E4" w:rsidRPr="007D0593" w14:paraId="3A8A7B2B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2EF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1F5CD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F902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A49E4" w:rsidRPr="007D0593" w14:paraId="4104DBBD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E747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C73A6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6DA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A49E4" w:rsidRPr="007D0593" w14:paraId="14CDBC9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B859" w14:textId="5D60CC30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it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3349B" w14:textId="54A21E49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E4F7" w14:textId="391867A9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标题</w:t>
            </w:r>
          </w:p>
        </w:tc>
      </w:tr>
      <w:tr w:rsidR="001A49E4" w:rsidRPr="007D0593" w14:paraId="6FD4635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763C5" w14:textId="784D9D8D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B3237" w14:textId="6A70BE4B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243EB" w14:textId="0241330B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地址</w:t>
            </w:r>
          </w:p>
        </w:tc>
      </w:tr>
      <w:tr w:rsidR="001A49E4" w:rsidRPr="007D0593" w14:paraId="584FB022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88CB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906F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3D14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A49E4" w:rsidRPr="007D0593" w14:paraId="7854958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4FC6B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45636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C1814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A49E4" w:rsidRPr="007D0593" w14:paraId="11F8AF68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22D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AD1B2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84F6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A49E4" w:rsidRPr="007D0593" w14:paraId="458984A2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DAB0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445D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86FD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A49E4" w:rsidRPr="007D0593" w14:paraId="13196773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03D5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9D91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A49E4" w:rsidRPr="007D0593" w14:paraId="63D84AEB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26D6F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D202F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BBEFAC7" w14:textId="0E14966E" w:rsidR="001A49E4" w:rsidRPr="00CC571F" w:rsidRDefault="00A50179" w:rsidP="001A49E4">
      <w:pPr>
        <w:pStyle w:val="3"/>
        <w:rPr>
          <w:rFonts w:hint="default"/>
        </w:rPr>
      </w:pPr>
      <w:r>
        <w:t>19</w:t>
      </w:r>
      <w:r w:rsidR="001A49E4">
        <w:t>）地址管理。删除我的地址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A49E4" w:rsidRPr="007D0593" w14:paraId="77FE8C4E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79A3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9FAE" w14:textId="77777777" w:rsidR="001A49E4" w:rsidRPr="00DC7147" w:rsidRDefault="001A49E4" w:rsidP="0016605E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>
              <w:t>del</w:t>
            </w:r>
            <w:r w:rsidRPr="00DC7147">
              <w:rPr>
                <w:rFonts w:hint="default"/>
              </w:rPr>
              <w:t>favorite</w:t>
            </w:r>
          </w:p>
        </w:tc>
      </w:tr>
      <w:tr w:rsidR="001A49E4" w:rsidRPr="007D0593" w14:paraId="3AF3EF2A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99215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61DD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A49E4" w:rsidRPr="007D0593" w14:paraId="65FEC704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F639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CBFC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2763C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A49E4" w:rsidRPr="007D0593" w14:paraId="30013B40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5E1E1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7777E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FCEE7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A49E4" w:rsidRPr="007D0593" w14:paraId="3BBE0BF0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ADD18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A93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7EE4E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A49E4" w:rsidRPr="007D0593" w14:paraId="3D48A35E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CDBB8" w14:textId="52EDAAA0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address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5DA0B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A9450" w14:textId="4B5507AD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识别我收藏的地址唯一id</w:t>
            </w:r>
          </w:p>
        </w:tc>
      </w:tr>
      <w:tr w:rsidR="001A49E4" w:rsidRPr="007D0593" w14:paraId="444CC6FC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32F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74E4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2106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A49E4" w:rsidRPr="007D0593" w14:paraId="4FB786DB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A894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AA43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D7FAA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A49E4" w:rsidRPr="007D0593" w14:paraId="1BCA3FAF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D6131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6247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51096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A49E4" w:rsidRPr="007D0593" w14:paraId="456D3CC7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9D359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DCEB4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FB344" w14:textId="77777777" w:rsidR="001A49E4" w:rsidRDefault="001A49E4" w:rsidP="0016605E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A49E4" w:rsidRPr="007D0593" w14:paraId="4F94F050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688D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49CED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A49E4" w:rsidRPr="007D0593" w14:paraId="5CB6C7F1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FA17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E13B5" w14:textId="77777777" w:rsidR="001A49E4" w:rsidRPr="007D0593" w:rsidRDefault="001A49E4" w:rsidP="0016605E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A01391A" w14:textId="7EC32354" w:rsidR="003A65EB" w:rsidRPr="00CC571F" w:rsidRDefault="008844E8" w:rsidP="003A65EB">
      <w:pPr>
        <w:pStyle w:val="3"/>
        <w:rPr>
          <w:rFonts w:hint="default"/>
        </w:rPr>
      </w:pPr>
      <w:r>
        <w:t>20</w:t>
      </w:r>
      <w:r w:rsidR="004C0B3F">
        <w:t>）系统设置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A65EB" w:rsidRPr="007D0593" w14:paraId="564DC5C1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8A511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13227" w14:textId="4B3E8066" w:rsidR="003A65EB" w:rsidRPr="002011D9" w:rsidRDefault="003A65EB" w:rsidP="002011D9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profile</w:t>
            </w:r>
            <w:r w:rsidRPr="007D0593">
              <w:t>/</w:t>
            </w:r>
            <w:r w:rsidR="002011D9">
              <w:rPr>
                <w:rFonts w:hint="default"/>
                <w:lang w:val="en-US"/>
              </w:rPr>
              <w:t>updatesysset</w:t>
            </w:r>
          </w:p>
        </w:tc>
      </w:tr>
      <w:tr w:rsidR="003A65EB" w:rsidRPr="007D0593" w14:paraId="73B10B6A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50D0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0EAEB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A65EB" w:rsidRPr="007D0593" w14:paraId="19EA927A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E933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47EE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5FB5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A65EB" w:rsidRPr="007D0593" w14:paraId="4F5AD68A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1FF20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5604C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E5C7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A65EB" w:rsidRPr="007D0593" w14:paraId="0AF5AB50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5568" w14:textId="77777777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587C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187DA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A65EB" w:rsidRPr="00683934" w14:paraId="2A14BF5D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9CBDF" w14:textId="0371D487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E92A09">
              <w:rPr>
                <w:rFonts w:asciiTheme="minorEastAsia" w:eastAsiaTheme="minorEastAsia" w:hAnsiTheme="minorEastAsia" w:cs="Arial Unicode MS"/>
              </w:rPr>
              <w:t>receive_sm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ED925" w14:textId="6B801AC5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1D95" w14:textId="27A2EF06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收取短信。0否，1是</w:t>
            </w:r>
          </w:p>
        </w:tc>
      </w:tr>
      <w:tr w:rsidR="003A65EB" w:rsidRPr="00683934" w14:paraId="7530B01E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DEEA5" w14:textId="40F2EB1A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E92A09">
              <w:rPr>
                <w:rFonts w:asciiTheme="minorEastAsia" w:eastAsiaTheme="minorEastAsia" w:hAnsiTheme="minorEastAsia" w:cs="Arial Unicode MS"/>
              </w:rPr>
              <w:t>receive_</w:t>
            </w:r>
            <w:r>
              <w:rPr>
                <w:rFonts w:asciiTheme="minorEastAsia" w:eastAsiaTheme="minorEastAsia" w:hAnsiTheme="minorEastAsia" w:cs="Arial Unicode MS"/>
              </w:rPr>
              <w:t>email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92C8B" w14:textId="3406D753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D365" w14:textId="057F65D2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收取</w:t>
            </w:r>
            <w:r>
              <w:rPr>
                <w:rFonts w:asciiTheme="minorEastAsia" w:eastAsiaTheme="minorEastAsia" w:hAnsiTheme="minorEastAsia"/>
                <w:b/>
                <w:bCs/>
              </w:rPr>
              <w:t>email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3A65EB" w:rsidRPr="007D0593" w14:paraId="523C905D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E0B47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3A159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53B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A65EB" w:rsidRPr="007D0593" w14:paraId="74BBA265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2802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C7F8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636A8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A65EB" w:rsidRPr="007D0593" w14:paraId="73C64878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F4F3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FCA6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3523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A65EB" w:rsidRPr="007D0593" w14:paraId="31589147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0BBF" w14:textId="77777777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A6473" w14:textId="77777777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3CE3" w14:textId="77777777" w:rsidR="003A65EB" w:rsidRDefault="003A65EB" w:rsidP="00C05C18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A65EB" w:rsidRPr="007D0593" w14:paraId="4AAEDB66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2F34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1B2A3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A65EB" w:rsidRPr="007D0593" w14:paraId="154E5647" w14:textId="77777777" w:rsidTr="00C05C18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3BD22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B9C77" w14:textId="77777777" w:rsidR="003A65EB" w:rsidRPr="007D0593" w:rsidRDefault="003A65EB" w:rsidP="00C05C18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EFF51C8" w14:textId="040F9114" w:rsidR="004C0B3F" w:rsidRDefault="004C0B3F" w:rsidP="004C0B3F">
      <w:pPr>
        <w:rPr>
          <w:rFonts w:hint="default"/>
        </w:rPr>
      </w:pPr>
    </w:p>
    <w:p w14:paraId="4D2C4388" w14:textId="77777777" w:rsidR="003A65EB" w:rsidRDefault="003A65EB" w:rsidP="004C0B3F">
      <w:pPr>
        <w:rPr>
          <w:rFonts w:hint="default"/>
        </w:rPr>
      </w:pPr>
    </w:p>
    <w:p w14:paraId="3627923F" w14:textId="77777777" w:rsidR="003A65EB" w:rsidRPr="004C0B3F" w:rsidRDefault="003A65EB" w:rsidP="004C0B3F">
      <w:pPr>
        <w:rPr>
          <w:rFonts w:hint="default"/>
        </w:rPr>
      </w:pPr>
    </w:p>
    <w:sectPr w:rsidR="003A65EB" w:rsidRPr="004C0B3F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7FCEF" w14:textId="77777777" w:rsidR="00536476" w:rsidRDefault="00536476">
      <w:pPr>
        <w:rPr>
          <w:rFonts w:hint="default"/>
        </w:rPr>
      </w:pPr>
      <w:r>
        <w:separator/>
      </w:r>
    </w:p>
  </w:endnote>
  <w:endnote w:type="continuationSeparator" w:id="0">
    <w:p w14:paraId="19378B3A" w14:textId="77777777" w:rsidR="00536476" w:rsidRDefault="0053647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AA618" w14:textId="77777777" w:rsidR="00536476" w:rsidRDefault="00536476">
      <w:pPr>
        <w:rPr>
          <w:rFonts w:hint="default"/>
        </w:rPr>
      </w:pPr>
      <w:r>
        <w:separator/>
      </w:r>
    </w:p>
  </w:footnote>
  <w:footnote w:type="continuationSeparator" w:id="0">
    <w:p w14:paraId="43E73CD5" w14:textId="77777777" w:rsidR="00536476" w:rsidRDefault="00536476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45221"/>
    <w:rsid w:val="00045556"/>
    <w:rsid w:val="000539EC"/>
    <w:rsid w:val="00063E1F"/>
    <w:rsid w:val="00066E0C"/>
    <w:rsid w:val="00084729"/>
    <w:rsid w:val="0008654D"/>
    <w:rsid w:val="00092890"/>
    <w:rsid w:val="000B1640"/>
    <w:rsid w:val="000B232D"/>
    <w:rsid w:val="000B7819"/>
    <w:rsid w:val="000C1B1C"/>
    <w:rsid w:val="000C2227"/>
    <w:rsid w:val="000D7BF6"/>
    <w:rsid w:val="000F1CC2"/>
    <w:rsid w:val="000F2EAF"/>
    <w:rsid w:val="000F5F9C"/>
    <w:rsid w:val="000F69B9"/>
    <w:rsid w:val="00102636"/>
    <w:rsid w:val="00114037"/>
    <w:rsid w:val="00126E62"/>
    <w:rsid w:val="00136F1B"/>
    <w:rsid w:val="00184F01"/>
    <w:rsid w:val="001A49E4"/>
    <w:rsid w:val="001A65BA"/>
    <w:rsid w:val="001B3F66"/>
    <w:rsid w:val="001D7ACD"/>
    <w:rsid w:val="001E3F5E"/>
    <w:rsid w:val="001F366D"/>
    <w:rsid w:val="001F5B62"/>
    <w:rsid w:val="001F6CAB"/>
    <w:rsid w:val="002011D9"/>
    <w:rsid w:val="0022486A"/>
    <w:rsid w:val="00226428"/>
    <w:rsid w:val="002440A7"/>
    <w:rsid w:val="00244BE8"/>
    <w:rsid w:val="002560B9"/>
    <w:rsid w:val="00264CFF"/>
    <w:rsid w:val="0027659C"/>
    <w:rsid w:val="00276646"/>
    <w:rsid w:val="00276F7E"/>
    <w:rsid w:val="00287979"/>
    <w:rsid w:val="00296312"/>
    <w:rsid w:val="002A15ED"/>
    <w:rsid w:val="002C372A"/>
    <w:rsid w:val="002D18AB"/>
    <w:rsid w:val="002E7CC5"/>
    <w:rsid w:val="00300AA6"/>
    <w:rsid w:val="00311D42"/>
    <w:rsid w:val="00323429"/>
    <w:rsid w:val="00327566"/>
    <w:rsid w:val="0034655F"/>
    <w:rsid w:val="0035037D"/>
    <w:rsid w:val="0036105E"/>
    <w:rsid w:val="00365A04"/>
    <w:rsid w:val="003831E6"/>
    <w:rsid w:val="0039424F"/>
    <w:rsid w:val="003A65EB"/>
    <w:rsid w:val="003B6BAF"/>
    <w:rsid w:val="003C1226"/>
    <w:rsid w:val="003C7681"/>
    <w:rsid w:val="003C7BD4"/>
    <w:rsid w:val="003E2253"/>
    <w:rsid w:val="00416DBE"/>
    <w:rsid w:val="004257BE"/>
    <w:rsid w:val="0043695C"/>
    <w:rsid w:val="0044291B"/>
    <w:rsid w:val="00452D7A"/>
    <w:rsid w:val="004532FD"/>
    <w:rsid w:val="00462D42"/>
    <w:rsid w:val="00474201"/>
    <w:rsid w:val="004826A2"/>
    <w:rsid w:val="004831F7"/>
    <w:rsid w:val="00484710"/>
    <w:rsid w:val="00492511"/>
    <w:rsid w:val="004A7270"/>
    <w:rsid w:val="004C0B3F"/>
    <w:rsid w:val="004C0F4F"/>
    <w:rsid w:val="004F4B81"/>
    <w:rsid w:val="00522F2B"/>
    <w:rsid w:val="00536476"/>
    <w:rsid w:val="005651A6"/>
    <w:rsid w:val="0059340F"/>
    <w:rsid w:val="00593DCC"/>
    <w:rsid w:val="005B71CD"/>
    <w:rsid w:val="005C309A"/>
    <w:rsid w:val="005C506F"/>
    <w:rsid w:val="005C5A29"/>
    <w:rsid w:val="005F2CCC"/>
    <w:rsid w:val="005F3E18"/>
    <w:rsid w:val="005F722C"/>
    <w:rsid w:val="0060262C"/>
    <w:rsid w:val="00621FA6"/>
    <w:rsid w:val="00631E5E"/>
    <w:rsid w:val="006374A8"/>
    <w:rsid w:val="00677B99"/>
    <w:rsid w:val="00683934"/>
    <w:rsid w:val="00687011"/>
    <w:rsid w:val="006D1E9F"/>
    <w:rsid w:val="006D4864"/>
    <w:rsid w:val="006D51DD"/>
    <w:rsid w:val="006D5780"/>
    <w:rsid w:val="006E63DB"/>
    <w:rsid w:val="006F395A"/>
    <w:rsid w:val="00711E0B"/>
    <w:rsid w:val="00733FF4"/>
    <w:rsid w:val="0076016F"/>
    <w:rsid w:val="00761EEC"/>
    <w:rsid w:val="00762F5E"/>
    <w:rsid w:val="00777F7E"/>
    <w:rsid w:val="0078332C"/>
    <w:rsid w:val="007854C5"/>
    <w:rsid w:val="00797A43"/>
    <w:rsid w:val="007A00AA"/>
    <w:rsid w:val="007B4A35"/>
    <w:rsid w:val="007D0593"/>
    <w:rsid w:val="007E6167"/>
    <w:rsid w:val="007E731D"/>
    <w:rsid w:val="007F0E26"/>
    <w:rsid w:val="00801581"/>
    <w:rsid w:val="0080535B"/>
    <w:rsid w:val="0080700E"/>
    <w:rsid w:val="00810464"/>
    <w:rsid w:val="008116FB"/>
    <w:rsid w:val="00814F3B"/>
    <w:rsid w:val="008508F9"/>
    <w:rsid w:val="00867343"/>
    <w:rsid w:val="00873474"/>
    <w:rsid w:val="00877029"/>
    <w:rsid w:val="00882BF0"/>
    <w:rsid w:val="008844E8"/>
    <w:rsid w:val="00886D95"/>
    <w:rsid w:val="00895979"/>
    <w:rsid w:val="00897334"/>
    <w:rsid w:val="008B160C"/>
    <w:rsid w:val="008B7128"/>
    <w:rsid w:val="008C25E1"/>
    <w:rsid w:val="008E3439"/>
    <w:rsid w:val="008E4200"/>
    <w:rsid w:val="00916AD0"/>
    <w:rsid w:val="00973084"/>
    <w:rsid w:val="00980222"/>
    <w:rsid w:val="00984655"/>
    <w:rsid w:val="00997AA9"/>
    <w:rsid w:val="009A5339"/>
    <w:rsid w:val="009B383A"/>
    <w:rsid w:val="009D65F1"/>
    <w:rsid w:val="009E162D"/>
    <w:rsid w:val="009F1504"/>
    <w:rsid w:val="009F4888"/>
    <w:rsid w:val="00A0177A"/>
    <w:rsid w:val="00A04E3A"/>
    <w:rsid w:val="00A12E4A"/>
    <w:rsid w:val="00A13630"/>
    <w:rsid w:val="00A33702"/>
    <w:rsid w:val="00A36B44"/>
    <w:rsid w:val="00A423CD"/>
    <w:rsid w:val="00A5002C"/>
    <w:rsid w:val="00A50179"/>
    <w:rsid w:val="00A60C2F"/>
    <w:rsid w:val="00A73253"/>
    <w:rsid w:val="00A87E90"/>
    <w:rsid w:val="00A908E3"/>
    <w:rsid w:val="00A96982"/>
    <w:rsid w:val="00A97E8E"/>
    <w:rsid w:val="00AA071C"/>
    <w:rsid w:val="00AB1647"/>
    <w:rsid w:val="00AB170F"/>
    <w:rsid w:val="00AB4685"/>
    <w:rsid w:val="00AB527F"/>
    <w:rsid w:val="00AF440E"/>
    <w:rsid w:val="00AF686E"/>
    <w:rsid w:val="00B01D28"/>
    <w:rsid w:val="00B0622E"/>
    <w:rsid w:val="00B528F1"/>
    <w:rsid w:val="00B7255D"/>
    <w:rsid w:val="00B74C72"/>
    <w:rsid w:val="00BA26D6"/>
    <w:rsid w:val="00BA7725"/>
    <w:rsid w:val="00BB57E6"/>
    <w:rsid w:val="00BD2435"/>
    <w:rsid w:val="00C16ABF"/>
    <w:rsid w:val="00C40599"/>
    <w:rsid w:val="00C4101B"/>
    <w:rsid w:val="00C41023"/>
    <w:rsid w:val="00C64488"/>
    <w:rsid w:val="00C6666C"/>
    <w:rsid w:val="00C7088B"/>
    <w:rsid w:val="00C859F2"/>
    <w:rsid w:val="00C93EB0"/>
    <w:rsid w:val="00CA6E69"/>
    <w:rsid w:val="00CC270A"/>
    <w:rsid w:val="00CC571F"/>
    <w:rsid w:val="00CC6B42"/>
    <w:rsid w:val="00CD16D4"/>
    <w:rsid w:val="00CE4D95"/>
    <w:rsid w:val="00CE6E8C"/>
    <w:rsid w:val="00CF37DF"/>
    <w:rsid w:val="00CF6D48"/>
    <w:rsid w:val="00D015FD"/>
    <w:rsid w:val="00D171B8"/>
    <w:rsid w:val="00D2174A"/>
    <w:rsid w:val="00D3221C"/>
    <w:rsid w:val="00D325FF"/>
    <w:rsid w:val="00D413A3"/>
    <w:rsid w:val="00D96F4C"/>
    <w:rsid w:val="00DC7147"/>
    <w:rsid w:val="00DD17B7"/>
    <w:rsid w:val="00DD4A27"/>
    <w:rsid w:val="00DF4893"/>
    <w:rsid w:val="00DF726C"/>
    <w:rsid w:val="00E119B2"/>
    <w:rsid w:val="00E12209"/>
    <w:rsid w:val="00E2791E"/>
    <w:rsid w:val="00E34DF3"/>
    <w:rsid w:val="00E407D4"/>
    <w:rsid w:val="00E447AD"/>
    <w:rsid w:val="00E53902"/>
    <w:rsid w:val="00E70738"/>
    <w:rsid w:val="00E71AAE"/>
    <w:rsid w:val="00E7543F"/>
    <w:rsid w:val="00E82375"/>
    <w:rsid w:val="00E906F7"/>
    <w:rsid w:val="00E97142"/>
    <w:rsid w:val="00E977D6"/>
    <w:rsid w:val="00E97D4D"/>
    <w:rsid w:val="00ED0676"/>
    <w:rsid w:val="00F05A06"/>
    <w:rsid w:val="00F33EE3"/>
    <w:rsid w:val="00F36CD7"/>
    <w:rsid w:val="00F52240"/>
    <w:rsid w:val="00F76C64"/>
    <w:rsid w:val="00FA26B2"/>
    <w:rsid w:val="00FA7F82"/>
    <w:rsid w:val="00FC035C"/>
    <w:rsid w:val="00FC25E2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BDD8BBE5-3421-4AFD-99DB-2C75631F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styleId="a5">
    <w:name w:val="Subtitle"/>
    <w:next w:val="a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a6">
    <w:name w:val="Balloon Text"/>
    <w:basedOn w:val="a"/>
    <w:link w:val="Char"/>
    <w:uiPriority w:val="99"/>
    <w:semiHidden/>
    <w:unhideWhenUsed/>
    <w:rsid w:val="00E8237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7">
    <w:name w:val="Document Map"/>
    <w:basedOn w:val="a"/>
    <w:link w:val="Char0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Char0">
    <w:name w:val="文档结构图 Char"/>
    <w:basedOn w:val="a0"/>
    <w:link w:val="a7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a8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a9">
    <w:name w:val="Intense Reference"/>
    <w:basedOn w:val="a0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1Char">
    <w:name w:val="标题 1 Char"/>
    <w:basedOn w:val="a0"/>
    <w:link w:val="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3Char">
    <w:name w:val="标题 3 Char"/>
    <w:basedOn w:val="a0"/>
    <w:link w:val="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aa">
    <w:name w:val="Table Grid"/>
    <w:basedOn w:val="a1"/>
    <w:uiPriority w:val="39"/>
    <w:rsid w:val="0081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08A87-2D03-4251-8E05-71AF55D1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</cp:lastModifiedBy>
  <cp:revision>49</cp:revision>
  <dcterms:created xsi:type="dcterms:W3CDTF">2016-03-09T11:02:00Z</dcterms:created>
  <dcterms:modified xsi:type="dcterms:W3CDTF">2016-04-27T16:19:00Z</dcterms:modified>
</cp:coreProperties>
</file>